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719B5" w14:textId="77777777" w:rsidR="000F268B" w:rsidRDefault="000F268B" w:rsidP="00AC60D1">
      <w:pPr>
        <w:spacing w:after="0" w:line="360" w:lineRule="auto"/>
        <w:jc w:val="right"/>
        <w:rPr>
          <w:rFonts w:ascii="Times New Roman" w:hAnsi="Times New Roman" w:cs="Times New Roman"/>
          <w:sz w:val="10"/>
          <w:szCs w:val="10"/>
        </w:rPr>
      </w:pPr>
    </w:p>
    <w:p w14:paraId="50EE173B" w14:textId="3DFD5EE0" w:rsidR="00540311" w:rsidRDefault="00840771" w:rsidP="00AC60D1">
      <w:pPr>
        <w:spacing w:after="0" w:line="360" w:lineRule="auto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CADAC" wp14:editId="3C2D9A22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6327140" cy="14605"/>
                <wp:effectExtent l="38100" t="38100" r="54610" b="806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7140" cy="1460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.5pt" to="540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bidiVisual/>
        <w:tblW w:w="0" w:type="auto"/>
        <w:tblInd w:w="-239" w:type="dxa"/>
        <w:tblLook w:val="04A0" w:firstRow="1" w:lastRow="0" w:firstColumn="1" w:lastColumn="0" w:noHBand="0" w:noVBand="1"/>
      </w:tblPr>
      <w:tblGrid>
        <w:gridCol w:w="425"/>
        <w:gridCol w:w="10740"/>
      </w:tblGrid>
      <w:tr w:rsidR="00670843" w14:paraId="10B55C12" w14:textId="77777777" w:rsidTr="00FF2256">
        <w:tc>
          <w:tcPr>
            <w:tcW w:w="425" w:type="dxa"/>
            <w:vAlign w:val="center"/>
          </w:tcPr>
          <w:p w14:paraId="3D4A973D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tabs>
                <w:tab w:val="right" w:pos="220"/>
              </w:tabs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7198DF24" w14:textId="34188C19" w:rsidR="00670843" w:rsidRPr="00670843" w:rsidRDefault="00670843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cs="Ali_K_Alwand" w:hint="cs"/>
                <w:b/>
                <w:bCs/>
                <w:spacing w:val="-6"/>
                <w:sz w:val="28"/>
                <w:szCs w:val="28"/>
                <w:rtl/>
                <w:lang w:bidi="ar-IQ"/>
              </w:rPr>
            </w:pPr>
            <w:r w:rsidRPr="00670843">
              <w:rPr>
                <w:rFonts w:cs="Ali_K_Alwand" w:hint="cs"/>
                <w:b/>
                <w:bCs/>
                <w:rtl/>
                <w:lang w:bidi="ar-IQ"/>
              </w:rPr>
              <w:t>ث</w:t>
            </w:r>
            <w:r w:rsidRPr="00670843">
              <w:rPr>
                <w:rFonts w:cs="Ali_K_Alwand"/>
                <w:b/>
                <w:bCs/>
                <w:rtl/>
                <w:lang w:bidi="ar-IQ"/>
              </w:rPr>
              <w:t>يَ</w:t>
            </w:r>
            <w:r w:rsidRPr="00670843">
              <w:rPr>
                <w:rFonts w:cs="Ali_K_Alwand" w:hint="cs"/>
                <w:b/>
                <w:bCs/>
                <w:rtl/>
                <w:lang w:bidi="ar-IQ"/>
              </w:rPr>
              <w:t>ناسةي ئةم دةستةواذانة بكة:</w:t>
            </w:r>
            <w:r w:rsidRPr="00670843">
              <w:rPr>
                <w:rFonts w:cs="Ali_K_Alwand" w:hint="cs"/>
                <w:b/>
                <w:bCs/>
                <w:spacing w:val="-6"/>
                <w:rtl/>
                <w:lang w:bidi="ar-IQ"/>
              </w:rPr>
              <w:t xml:space="preserve"> </w:t>
            </w:r>
            <w:r w:rsidRPr="00670843">
              <w:rPr>
                <w:rFonts w:cs="Ali_K_Alwand"/>
                <w:b/>
                <w:bCs/>
                <w:spacing w:val="-6"/>
                <w:rtl/>
                <w:lang w:bidi="ar-IQ"/>
              </w:rPr>
              <w:t>بةرِيَوةبردنى ستراتيذيى</w:t>
            </w:r>
            <w:r w:rsidRPr="00670843">
              <w:rPr>
                <w:rFonts w:cs="Ali_K_Alwand" w:hint="cs"/>
                <w:b/>
                <w:bCs/>
                <w:spacing w:val="-6"/>
                <w:rtl/>
                <w:lang w:bidi="ar-IQ"/>
              </w:rPr>
              <w:t xml:space="preserve"> -  </w:t>
            </w:r>
            <w:r w:rsidRPr="00670843">
              <w:rPr>
                <w:rFonts w:cs="Ali_K_Alwand"/>
                <w:b/>
                <w:bCs/>
                <w:spacing w:val="-6"/>
                <w:rtl/>
              </w:rPr>
              <w:t>ثلانداناني ستراتيذيي</w:t>
            </w:r>
            <w:r w:rsidRPr="00670843">
              <w:rPr>
                <w:rFonts w:cs="Ali_K_Alwand" w:hint="cs"/>
                <w:b/>
                <w:bCs/>
                <w:spacing w:val="-6"/>
                <w:rtl/>
              </w:rPr>
              <w:t xml:space="preserve"> </w:t>
            </w:r>
            <w:r w:rsidRPr="00670843">
              <w:rPr>
                <w:rFonts w:cs="Ali_K_Alwand" w:hint="cs"/>
                <w:b/>
                <w:bCs/>
                <w:spacing w:val="-6"/>
                <w:rtl/>
                <w:lang w:bidi="ar-IQ"/>
              </w:rPr>
              <w:t xml:space="preserve">-  </w:t>
            </w:r>
            <w:r w:rsidRPr="00670843">
              <w:rPr>
                <w:rFonts w:cs="Ali_K_Alwand" w:hint="cs"/>
                <w:b/>
                <w:bCs/>
                <w:spacing w:val="-6"/>
                <w:rtl/>
              </w:rPr>
              <w:t xml:space="preserve">ديدي ستراتيذي - </w:t>
            </w:r>
            <w:r w:rsidRPr="00670843">
              <w:rPr>
                <w:rFonts w:cs="Ali_K_Alwand" w:hint="cs"/>
                <w:b/>
                <w:bCs/>
                <w:spacing w:val="-6"/>
                <w:rtl/>
                <w:lang w:bidi="ar-IQ"/>
              </w:rPr>
              <w:t xml:space="preserve"> </w:t>
            </w:r>
            <w:r w:rsidRPr="00670843">
              <w:rPr>
                <w:rFonts w:cs="Ali_K_Alwand" w:hint="cs"/>
                <w:b/>
                <w:bCs/>
                <w:spacing w:val="-6"/>
                <w:rtl/>
              </w:rPr>
              <w:t>ثةيام</w:t>
            </w:r>
            <w:r w:rsidRPr="00670843">
              <w:rPr>
                <w:rFonts w:cs="Ali_K_Alwand" w:hint="cs"/>
                <w:b/>
                <w:bCs/>
                <w:spacing w:val="-6"/>
                <w:rtl/>
                <w:lang w:bidi="ar-IQ"/>
              </w:rPr>
              <w:t xml:space="preserve"> -  </w:t>
            </w:r>
            <w:r w:rsidRPr="00670843">
              <w:rPr>
                <w:rFonts w:cs="Ali_K_Alwand"/>
                <w:b/>
                <w:bCs/>
                <w:spacing w:val="-6"/>
                <w:rtl/>
              </w:rPr>
              <w:t>بلانة تةكتيكيية مامناوةندةكان</w:t>
            </w:r>
            <w:r w:rsidRPr="00670843">
              <w:rPr>
                <w:rFonts w:cs="Ali_K_Alwand" w:hint="cs"/>
                <w:b/>
                <w:bCs/>
                <w:spacing w:val="-6"/>
                <w:rtl/>
                <w:lang w:bidi="ar-IQ"/>
              </w:rPr>
              <w:t>.</w:t>
            </w:r>
            <w:r w:rsidRPr="00670843">
              <w:rPr>
                <w:rFonts w:cs="Ali_K_Alwand"/>
                <w:b/>
                <w:bCs/>
                <w:color w:val="FF0000"/>
                <w:spacing w:val="-6"/>
                <w:rtl/>
                <w:lang w:bidi="ar-IQ"/>
              </w:rPr>
              <w:t xml:space="preserve"> </w:t>
            </w:r>
          </w:p>
        </w:tc>
      </w:tr>
      <w:tr w:rsidR="00670843" w14:paraId="1CF173F5" w14:textId="77777777" w:rsidTr="00FF2256">
        <w:tc>
          <w:tcPr>
            <w:tcW w:w="425" w:type="dxa"/>
            <w:vAlign w:val="center"/>
          </w:tcPr>
          <w:p w14:paraId="1899D8E9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6123293A" w14:textId="793AC9EB" w:rsidR="00670843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cs="Ali_K_Alwand" w:hint="cs"/>
                <w:b/>
                <w:bCs/>
                <w:rtl/>
                <w:lang w:bidi="ar-IQ"/>
              </w:rPr>
              <w:t xml:space="preserve">باسي تيؤري ياري هيَزةكان </w:t>
            </w:r>
            <w:r w:rsidRPr="00FF2256">
              <w:rPr>
                <w:rFonts w:cs="Ali_K_Alwand"/>
                <w:b/>
                <w:bCs/>
                <w:rtl/>
                <w:lang w:bidi="ar-IQ"/>
              </w:rPr>
              <w:t>بكة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>.</w:t>
            </w:r>
          </w:p>
        </w:tc>
      </w:tr>
      <w:tr w:rsidR="00670843" w14:paraId="61765E2C" w14:textId="77777777" w:rsidTr="00FF2256">
        <w:tc>
          <w:tcPr>
            <w:tcW w:w="425" w:type="dxa"/>
            <w:vAlign w:val="center"/>
          </w:tcPr>
          <w:p w14:paraId="75FA4854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1DB5C5EA" w14:textId="4DE83AFD" w:rsidR="00670843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cs="Ali_K_Alwand" w:hint="cs"/>
                <w:b/>
                <w:bCs/>
                <w:rtl/>
                <w:lang w:bidi="ar-IQ"/>
              </w:rPr>
              <w:t xml:space="preserve">مةبةست </w:t>
            </w:r>
            <w:r w:rsidRPr="00FF2256">
              <w:rPr>
                <w:rFonts w:cs="Ali_K_Alwand"/>
                <w:b/>
                <w:bCs/>
                <w:rtl/>
                <w:lang w:bidi="ar-IQ"/>
              </w:rPr>
              <w:t>ض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>ية لة شيَوةى ثرؤسةي بةرِيَوةبردنى ستراتيذيي ؟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ab/>
              <w:t>وةلاَمةكةت ثالثشت بكة بة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ab/>
              <w:t>شيَوةيةك.</w:t>
            </w:r>
          </w:p>
        </w:tc>
      </w:tr>
      <w:tr w:rsidR="00670843" w14:paraId="740E1E8A" w14:textId="77777777" w:rsidTr="00FF2256">
        <w:tc>
          <w:tcPr>
            <w:tcW w:w="425" w:type="dxa"/>
            <w:vAlign w:val="center"/>
          </w:tcPr>
          <w:p w14:paraId="1507B8B8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6446328C" w14:textId="37FA51BC" w:rsidR="00670843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cs="Ali_K_Alwand"/>
                <w:b/>
                <w:bCs/>
                <w:rtl/>
                <w:lang w:bidi="ar-IQ"/>
              </w:rPr>
              <w:t xml:space="preserve">طرنطى 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>بةرِيَوةبردنى</w:t>
            </w:r>
            <w:r w:rsidRPr="00FF2256">
              <w:rPr>
                <w:rFonts w:cs="Ali_K_Alwand"/>
                <w:b/>
                <w:bCs/>
                <w:rtl/>
                <w:lang w:bidi="ar-IQ"/>
              </w:rPr>
              <w:t xml:space="preserve"> 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>ستراتيذي</w:t>
            </w:r>
            <w:r w:rsidRPr="00FF2256">
              <w:rPr>
                <w:rFonts w:cs="Ali_K_Alwand"/>
                <w:b/>
                <w:bCs/>
                <w:rtl/>
                <w:lang w:bidi="ar-IQ"/>
              </w:rPr>
              <w:t xml:space="preserve"> ضية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 xml:space="preserve"> </w:t>
            </w:r>
            <w:r w:rsidRPr="00FF2256">
              <w:rPr>
                <w:rFonts w:cs="Ali_K_Alwand"/>
                <w:b/>
                <w:bCs/>
                <w:rtl/>
                <w:lang w:bidi="ar-IQ"/>
              </w:rPr>
              <w:t>؟</w:t>
            </w:r>
          </w:p>
        </w:tc>
      </w:tr>
      <w:tr w:rsidR="00670843" w14:paraId="54AC1324" w14:textId="77777777" w:rsidTr="00FF2256">
        <w:tc>
          <w:tcPr>
            <w:tcW w:w="425" w:type="dxa"/>
            <w:vAlign w:val="center"/>
          </w:tcPr>
          <w:p w14:paraId="5CB693BC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634E7A06" w14:textId="6A6D1BC9" w:rsidR="00670843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cs="Ali_K_Alwand"/>
                <w:b/>
                <w:bCs/>
                <w:rtl/>
                <w:lang w:bidi="ar-IQ"/>
              </w:rPr>
              <w:t xml:space="preserve">جياوازى نيَوان 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 xml:space="preserve">بةرِيَوةبردنى ستراتيذيى و ثلاندانانى ستراتيذيى </w:t>
            </w:r>
            <w:r w:rsidRPr="00FF2256">
              <w:rPr>
                <w:rFonts w:cs="Ali_K_Alwand"/>
                <w:b/>
                <w:bCs/>
                <w:rtl/>
                <w:lang w:bidi="ar-IQ"/>
              </w:rPr>
              <w:t>ض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>ية ؟</w:t>
            </w:r>
            <w:r w:rsidRPr="00540311">
              <w:rPr>
                <w:rFonts w:cs="Ali_K_Alwand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</w:tr>
      <w:tr w:rsidR="00670843" w14:paraId="333530BE" w14:textId="77777777" w:rsidTr="00FF2256">
        <w:tc>
          <w:tcPr>
            <w:tcW w:w="425" w:type="dxa"/>
            <w:vAlign w:val="center"/>
          </w:tcPr>
          <w:p w14:paraId="6867398C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5B179829" w14:textId="5D89C356" w:rsidR="00670843" w:rsidRPr="00FF2256" w:rsidRDefault="00FF2256" w:rsidP="00FF2256">
            <w:pPr>
              <w:pStyle w:val="NormalWeb"/>
              <w:bidi/>
              <w:spacing w:before="0" w:beforeAutospacing="0" w:after="0" w:afterAutospacing="0" w:line="360" w:lineRule="auto"/>
              <w:ind w:left="-457"/>
              <w:jc w:val="center"/>
              <w:textAlignment w:val="baseline"/>
              <w:rPr>
                <w:rFonts w:cs="Ali_K_Alwand" w:hint="cs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2"/>
                <w:szCs w:val="22"/>
                <w:rtl/>
                <w:lang w:bidi="ar-IQ"/>
              </w:rPr>
              <w:t xml:space="preserve">        </w:t>
            </w:r>
            <w:r w:rsidRPr="00FF2256">
              <w:rPr>
                <w:rFonts w:cs="Ali_K_Alwand" w:hint="cs"/>
                <w:b/>
                <w:bCs/>
                <w:sz w:val="22"/>
                <w:szCs w:val="22"/>
                <w:rtl/>
                <w:lang w:bidi="ar-IQ"/>
              </w:rPr>
              <w:t>ث</w:t>
            </w:r>
            <w:r w:rsidRPr="00FF2256">
              <w:rPr>
                <w:rFonts w:cs="Ali_K_Alwand"/>
                <w:b/>
                <w:bCs/>
                <w:sz w:val="22"/>
                <w:szCs w:val="22"/>
                <w:rtl/>
                <w:lang w:bidi="ar-IQ"/>
              </w:rPr>
              <w:t>يَ</w:t>
            </w:r>
            <w:r w:rsidRPr="00FF2256">
              <w:rPr>
                <w:rFonts w:cs="Ali_K_Alwand" w:hint="cs"/>
                <w:b/>
                <w:bCs/>
                <w:sz w:val="22"/>
                <w:szCs w:val="22"/>
                <w:rtl/>
                <w:lang w:bidi="ar-IQ"/>
              </w:rPr>
              <w:t>ناسةي ئةم</w:t>
            </w:r>
            <w:r>
              <w:rPr>
                <w:rFonts w:cs="Ali_K_Alwand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FF2256">
              <w:rPr>
                <w:rFonts w:cs="Ali_K_Alwand" w:hint="cs"/>
                <w:b/>
                <w:bCs/>
                <w:sz w:val="22"/>
                <w:szCs w:val="22"/>
                <w:rtl/>
                <w:lang w:bidi="ar-IQ"/>
              </w:rPr>
              <w:t xml:space="preserve">ئةم دةستةواذانة بكة: </w:t>
            </w:r>
            <w:r w:rsidRPr="00FF2256">
              <w:rPr>
                <w:rFonts w:cs="Ali_K_Alwand"/>
                <w:b/>
                <w:bCs/>
                <w:sz w:val="22"/>
                <w:szCs w:val="22"/>
                <w:rtl/>
                <w:lang w:bidi="ar-IQ"/>
              </w:rPr>
              <w:t>بةرِيَوةبردنى ستراتيذيى</w:t>
            </w:r>
            <w:r w:rsidRPr="00FF2256">
              <w:rPr>
                <w:rFonts w:cs="Ali_K_Alwand" w:hint="cs"/>
                <w:b/>
                <w:bCs/>
                <w:sz w:val="22"/>
                <w:szCs w:val="22"/>
                <w:rtl/>
                <w:lang w:bidi="ar-IQ"/>
              </w:rPr>
              <w:t xml:space="preserve"> -  </w:t>
            </w:r>
            <w:r w:rsidRPr="00FF2256">
              <w:rPr>
                <w:rFonts w:cs="Ali_K_Alwand"/>
                <w:b/>
                <w:bCs/>
                <w:sz w:val="22"/>
                <w:szCs w:val="22"/>
                <w:rtl/>
                <w:lang w:bidi="ar-IQ"/>
              </w:rPr>
              <w:t>ثلانداناني ستراتيذيي</w:t>
            </w:r>
            <w:r w:rsidRPr="00FF2256">
              <w:rPr>
                <w:rFonts w:cs="Ali_K_Alwand" w:hint="cs"/>
                <w:b/>
                <w:bCs/>
                <w:sz w:val="22"/>
                <w:szCs w:val="22"/>
                <w:rtl/>
                <w:lang w:bidi="ar-IQ"/>
              </w:rPr>
              <w:t xml:space="preserve"> -  ديدي ستراتيذي -  فاكتةرى ديمؤطرافي -  شيكارى</w:t>
            </w:r>
            <w:r w:rsidRPr="00FF2256">
              <w:rPr>
                <w:rFonts w:cs="Ali_K_Alwand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FF2256">
              <w:rPr>
                <w:rFonts w:cs="Ali_K_Alwand"/>
                <w:b/>
                <w:bCs/>
                <w:sz w:val="22"/>
                <w:szCs w:val="22"/>
                <w:lang w:bidi="ar-IQ"/>
              </w:rPr>
              <w:t>VRIO</w:t>
            </w:r>
            <w:r w:rsidRPr="00FF2256">
              <w:rPr>
                <w:rFonts w:cs="Ali_K_Alwand" w:hint="cs"/>
                <w:b/>
                <w:bCs/>
                <w:sz w:val="22"/>
                <w:szCs w:val="22"/>
                <w:rtl/>
                <w:lang w:bidi="ar-IQ"/>
              </w:rPr>
              <w:t xml:space="preserve"> -  </w:t>
            </w:r>
            <w:r w:rsidRPr="00FF2256">
              <w:rPr>
                <w:rFonts w:cs="Ali_K_Alwand"/>
                <w:b/>
                <w:bCs/>
                <w:sz w:val="22"/>
                <w:szCs w:val="22"/>
                <w:rtl/>
                <w:lang w:bidi="ar-IQ"/>
              </w:rPr>
              <w:t>شيَوةى</w:t>
            </w:r>
            <w:r w:rsidRPr="00FF2256">
              <w:rPr>
                <w:rFonts w:cs="Ali_K_Alwand"/>
                <w:b/>
                <w:bCs/>
                <w:sz w:val="22"/>
                <w:szCs w:val="22"/>
                <w:lang w:bidi="ar-IQ"/>
              </w:rPr>
              <w:t>Austin</w:t>
            </w:r>
          </w:p>
        </w:tc>
      </w:tr>
      <w:tr w:rsidR="00670843" w14:paraId="4E151D0D" w14:textId="77777777" w:rsidTr="00FF2256">
        <w:tc>
          <w:tcPr>
            <w:tcW w:w="425" w:type="dxa"/>
            <w:vAlign w:val="center"/>
          </w:tcPr>
          <w:p w14:paraId="1A9BA651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60483B3A" w14:textId="5EDF390D" w:rsidR="00670843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cs="Ali_K_Alwand" w:hint="cs"/>
                <w:b/>
                <w:bCs/>
                <w:rtl/>
                <w:lang w:bidi="ar-IQ"/>
              </w:rPr>
              <w:t xml:space="preserve">باسي ئةركةكانى بةرِيَوةبةردنى ستراتيذيى </w:t>
            </w:r>
            <w:r w:rsidRPr="00FF2256">
              <w:rPr>
                <w:rFonts w:cs="Ali_K_Alwand"/>
                <w:b/>
                <w:bCs/>
                <w:rtl/>
                <w:lang w:bidi="ar-IQ"/>
              </w:rPr>
              <w:t>بكة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>.</w:t>
            </w:r>
            <w:r>
              <w:rPr>
                <w:rFonts w:cs="Ali_K_Alwand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</w:tr>
      <w:tr w:rsidR="00670843" w14:paraId="31AE1440" w14:textId="77777777" w:rsidTr="00FF2256">
        <w:tc>
          <w:tcPr>
            <w:tcW w:w="425" w:type="dxa"/>
            <w:vAlign w:val="center"/>
          </w:tcPr>
          <w:p w14:paraId="1B0854AA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29A4C88A" w14:textId="706C702E" w:rsidR="00670843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cs="Ali_K_Alwand" w:hint="cs"/>
                <w:b/>
                <w:bCs/>
                <w:rtl/>
                <w:lang w:bidi="ar-IQ"/>
              </w:rPr>
              <w:t>جؤرةكاني ثلاندانانى ستراتيذيي بذميَرة و</w:t>
            </w:r>
            <w:r w:rsidRPr="00FF2256">
              <w:rPr>
                <w:rFonts w:cs="Ali_K_Alwand"/>
                <w:b/>
                <w:bCs/>
                <w:rtl/>
                <w:lang w:bidi="ar-IQ"/>
              </w:rPr>
              <w:t>رِ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>وونيان</w:t>
            </w:r>
            <w:r w:rsidRPr="00FF2256">
              <w:rPr>
                <w:rFonts w:cs="Ali_K_Alwand"/>
                <w:b/>
                <w:bCs/>
                <w:rtl/>
                <w:lang w:bidi="ar-IQ"/>
              </w:rPr>
              <w:t xml:space="preserve"> بكة</w:t>
            </w:r>
            <w:r w:rsidRPr="00FF2256">
              <w:rPr>
                <w:rFonts w:cs="Ali_K_Alwand" w:hint="cs"/>
                <w:b/>
                <w:bCs/>
                <w:rtl/>
                <w:lang w:bidi="ar-IQ"/>
              </w:rPr>
              <w:t>وة</w:t>
            </w:r>
          </w:p>
        </w:tc>
      </w:tr>
      <w:tr w:rsidR="00FF2256" w14:paraId="55FDC884" w14:textId="77777777" w:rsidTr="00FF2256">
        <w:tc>
          <w:tcPr>
            <w:tcW w:w="425" w:type="dxa"/>
            <w:vAlign w:val="center"/>
          </w:tcPr>
          <w:p w14:paraId="7E4BA4FA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370500D5" w14:textId="3D00D837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AB7AE4">
              <w:rPr>
                <w:rtl/>
              </w:rPr>
              <w:t>بين مفهوم الرسالة وقواعد صياغتها؟</w:t>
            </w:r>
          </w:p>
        </w:tc>
      </w:tr>
      <w:tr w:rsidR="00FF2256" w14:paraId="047B9E9F" w14:textId="77777777" w:rsidTr="00FF2256">
        <w:tc>
          <w:tcPr>
            <w:tcW w:w="425" w:type="dxa"/>
            <w:vAlign w:val="center"/>
          </w:tcPr>
          <w:p w14:paraId="04024154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6590F108" w14:textId="64739D28" w:rsidR="00FF2256" w:rsidRP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asciiTheme="majorBidi" w:hAnsiTheme="majorBidi" w:cstheme="majorBidi"/>
                <w:rtl/>
              </w:rPr>
              <w:t>بما انك تفكر استراتيجيا، قم بصياغة رؤية ورسالة مطعم يقدم اكلات سريعة في مدينة اربيل وغايتها تحقيق شهرة اشهر مطعم في منطقة شرق الاوسط لعام 2025؟</w:t>
            </w:r>
          </w:p>
        </w:tc>
      </w:tr>
      <w:tr w:rsidR="00FF2256" w14:paraId="7F81D182" w14:textId="77777777" w:rsidTr="00FF2256">
        <w:tc>
          <w:tcPr>
            <w:tcW w:w="425" w:type="dxa"/>
            <w:vAlign w:val="center"/>
          </w:tcPr>
          <w:p w14:paraId="1580DDA8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0BC429BC" w14:textId="4260E5F1" w:rsidR="00FF2256" w:rsidRP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asciiTheme="majorBidi" w:hAnsiTheme="majorBidi" w:cstheme="majorBidi"/>
                <w:rtl/>
              </w:rPr>
              <w:t>بما انك تفكر استراتيجيا، قم بصياغة رؤية ورسالة مطعم يقدم اكلات سريعة في مدينة اربيل وغايتها تحقيق شهرة اشهر مطعم في منطقة شرق الاوسط لعام 2025؟</w:t>
            </w:r>
          </w:p>
        </w:tc>
      </w:tr>
      <w:tr w:rsidR="00FF2256" w14:paraId="5D5005F0" w14:textId="77777777" w:rsidTr="00FF2256">
        <w:tc>
          <w:tcPr>
            <w:tcW w:w="425" w:type="dxa"/>
            <w:vAlign w:val="center"/>
          </w:tcPr>
          <w:p w14:paraId="324F5B9E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297A8BC0" w14:textId="1A62234C" w:rsidR="00FF2256" w:rsidRP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asciiTheme="majorBidi" w:hAnsiTheme="majorBidi" w:cstheme="majorBidi"/>
                <w:rtl/>
              </w:rPr>
              <w:t>بين خصائص صياغة الرؤية والرسالة الفعالة</w:t>
            </w:r>
          </w:p>
        </w:tc>
      </w:tr>
      <w:tr w:rsidR="00FF2256" w14:paraId="4E05B9D7" w14:textId="77777777" w:rsidTr="00FF2256">
        <w:tc>
          <w:tcPr>
            <w:tcW w:w="425" w:type="dxa"/>
            <w:vAlign w:val="center"/>
          </w:tcPr>
          <w:p w14:paraId="6200A313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4D7CF667" w14:textId="41F0DECB" w:rsidR="00FF2256" w:rsidRP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asciiTheme="majorBidi" w:hAnsiTheme="majorBidi" w:cstheme="majorBidi"/>
                <w:rtl/>
              </w:rPr>
              <w:t>بما انك تفكر استراتيجيا، قم بصياغة رؤية ورسالة لمطعم (كةلتوورةكان) يقدم اكلات سريعة في مدينة اربيل وغايتها تحقيق شهرة اشهر مطعم في منطقة شرق الاوسط بعام 2030؟</w:t>
            </w:r>
          </w:p>
        </w:tc>
      </w:tr>
      <w:tr w:rsidR="00FF2256" w14:paraId="6C48C22C" w14:textId="77777777" w:rsidTr="00FF2256">
        <w:tc>
          <w:tcPr>
            <w:tcW w:w="425" w:type="dxa"/>
            <w:vAlign w:val="center"/>
          </w:tcPr>
          <w:p w14:paraId="4CB74093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2D352E94" w14:textId="509FF6D3" w:rsidR="00FF2256" w:rsidRP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asciiTheme="majorBidi" w:hAnsiTheme="majorBidi" w:cstheme="majorBidi"/>
                <w:rtl/>
              </w:rPr>
              <w:t>بين مفهوم الرسالة وقواعد صياغتها؟</w:t>
            </w:r>
          </w:p>
        </w:tc>
      </w:tr>
      <w:tr w:rsidR="00FF2256" w14:paraId="1BAD03DF" w14:textId="77777777" w:rsidTr="00FF2256">
        <w:tc>
          <w:tcPr>
            <w:tcW w:w="425" w:type="dxa"/>
            <w:vAlign w:val="center"/>
          </w:tcPr>
          <w:p w14:paraId="3E4E0D18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535915FA" w14:textId="23CCD7C4" w:rsidR="00FF2256" w:rsidRP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asciiTheme="majorBidi" w:hAnsiTheme="majorBidi" w:cstheme="majorBidi"/>
                <w:rtl/>
              </w:rPr>
              <w:t>بما انك تفكر استراتيجيا، قم بصياغة رؤية ورسالة مطعم يقدم اكلات سريعة في مدينة اربيل وغايتها تحقيق شهرة اشهر مطعم في منطقة شرق الاوسط لعام 2025؟</w:t>
            </w:r>
          </w:p>
        </w:tc>
      </w:tr>
      <w:tr w:rsidR="00FF2256" w14:paraId="39151D2D" w14:textId="77777777" w:rsidTr="00FF2256">
        <w:tc>
          <w:tcPr>
            <w:tcW w:w="425" w:type="dxa"/>
            <w:vAlign w:val="center"/>
          </w:tcPr>
          <w:p w14:paraId="577A32A4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05F59300" w14:textId="047E4F40" w:rsidR="00FF2256" w:rsidRP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asciiTheme="majorBidi" w:hAnsiTheme="majorBidi" w:cstheme="majorBidi"/>
                <w:rtl/>
              </w:rPr>
              <w:t>بما انك تفكر استراتيجيا، قم بصياغة رؤية ورسالة مطعم يقدم اكلات سريعة في مدينة اربيل وغايتها تحقيق شهرة اشهر مطعم في منطقة شرق الاوسط لعام 2025؟</w:t>
            </w:r>
          </w:p>
        </w:tc>
      </w:tr>
      <w:tr w:rsidR="00FF2256" w14:paraId="718F575B" w14:textId="77777777" w:rsidTr="00FF2256">
        <w:tc>
          <w:tcPr>
            <w:tcW w:w="425" w:type="dxa"/>
            <w:vAlign w:val="center"/>
          </w:tcPr>
          <w:p w14:paraId="7A0D0755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60DF4CBA" w14:textId="7CB303F1" w:rsidR="00FF2256" w:rsidRP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F2256">
              <w:rPr>
                <w:rFonts w:asciiTheme="majorBidi" w:hAnsiTheme="majorBidi" w:cstheme="majorBidi"/>
                <w:rtl/>
              </w:rPr>
              <w:t>بين خصائص صياغة الرؤية والرسالة الفعالة</w:t>
            </w:r>
          </w:p>
        </w:tc>
      </w:tr>
      <w:tr w:rsidR="00FF2256" w14:paraId="2FFF13ED" w14:textId="77777777" w:rsidTr="00FF2256">
        <w:tc>
          <w:tcPr>
            <w:tcW w:w="425" w:type="dxa"/>
            <w:vAlign w:val="center"/>
          </w:tcPr>
          <w:p w14:paraId="23172B75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4AEAE279" w14:textId="7F784D84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73D6F">
              <w:rPr>
                <w:rtl/>
              </w:rPr>
              <w:t>إشرح نموذج عملية الإدارة الإستراتيجية وأيد ذلك من خلال شكل</w:t>
            </w:r>
            <w:r w:rsidRPr="00F73D6F">
              <w:t xml:space="preserve"> .</w:t>
            </w:r>
          </w:p>
        </w:tc>
      </w:tr>
      <w:tr w:rsidR="00FF2256" w14:paraId="43E03384" w14:textId="77777777" w:rsidTr="00FF2256">
        <w:tc>
          <w:tcPr>
            <w:tcW w:w="425" w:type="dxa"/>
            <w:vAlign w:val="center"/>
          </w:tcPr>
          <w:p w14:paraId="67AC2803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5287EEC7" w14:textId="4542BCF6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73D6F">
              <w:rPr>
                <w:rtl/>
              </w:rPr>
              <w:t>بين الفرق بين الغايات والاهداف؟</w:t>
            </w:r>
          </w:p>
        </w:tc>
      </w:tr>
      <w:tr w:rsidR="00FF2256" w14:paraId="7B67254D" w14:textId="77777777" w:rsidTr="00FF2256">
        <w:tc>
          <w:tcPr>
            <w:tcW w:w="425" w:type="dxa"/>
            <w:vAlign w:val="center"/>
          </w:tcPr>
          <w:p w14:paraId="0B252606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2B306A34" w14:textId="2C57F486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73D6F">
              <w:rPr>
                <w:rtl/>
              </w:rPr>
              <w:t>ما هي خصائص الأهداف الإستراتيجية ؟</w:t>
            </w:r>
          </w:p>
        </w:tc>
      </w:tr>
      <w:tr w:rsidR="00FF2256" w14:paraId="46ED0145" w14:textId="77777777" w:rsidTr="00FF2256">
        <w:tc>
          <w:tcPr>
            <w:tcW w:w="425" w:type="dxa"/>
            <w:vAlign w:val="center"/>
          </w:tcPr>
          <w:p w14:paraId="3F0F0810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3EB528DA" w14:textId="454C7346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73D6F">
              <w:rPr>
                <w:rtl/>
              </w:rPr>
              <w:t>ماهو الفرق بين مستويات الاهداف التكتيكية والتشغيلية والإستراتيجية ؟</w:t>
            </w:r>
          </w:p>
        </w:tc>
      </w:tr>
      <w:tr w:rsidR="00FF2256" w14:paraId="0F9B54F2" w14:textId="77777777" w:rsidTr="00FF2256">
        <w:tc>
          <w:tcPr>
            <w:tcW w:w="425" w:type="dxa"/>
            <w:vAlign w:val="center"/>
          </w:tcPr>
          <w:p w14:paraId="0D569840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4E1B7D1B" w14:textId="20EF1FEB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73D6F">
              <w:t xml:space="preserve"> </w:t>
            </w:r>
            <w:r w:rsidRPr="00F73D6F">
              <w:rPr>
                <w:rtl/>
              </w:rPr>
              <w:t>إشرح نظرية ألعاب القوة</w:t>
            </w:r>
            <w:r w:rsidRPr="00F73D6F">
              <w:t xml:space="preserve"> </w:t>
            </w:r>
            <w:proofErr w:type="spellStart"/>
            <w:r w:rsidRPr="00F73D6F">
              <w:t>Mintzberg</w:t>
            </w:r>
            <w:proofErr w:type="spellEnd"/>
            <w:r w:rsidRPr="00F73D6F">
              <w:t xml:space="preserve"> </w:t>
            </w:r>
            <w:r w:rsidRPr="00F73D6F">
              <w:rPr>
                <w:rtl/>
              </w:rPr>
              <w:t>مع الأمثلة</w:t>
            </w:r>
            <w:r w:rsidRPr="00F73D6F">
              <w:t xml:space="preserve"> .</w:t>
            </w:r>
          </w:p>
        </w:tc>
      </w:tr>
      <w:tr w:rsidR="00FF2256" w14:paraId="2983C5E0" w14:textId="77777777" w:rsidTr="00FF2256">
        <w:tc>
          <w:tcPr>
            <w:tcW w:w="425" w:type="dxa"/>
            <w:vAlign w:val="center"/>
          </w:tcPr>
          <w:p w14:paraId="55167D1D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5ACA9A06" w14:textId="10A84BE5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73D6F">
              <w:rPr>
                <w:rtl/>
              </w:rPr>
              <w:t>ما المقصود بنظرية الإدارة بالأهداف</w:t>
            </w:r>
            <w:r w:rsidRPr="00F73D6F">
              <w:t xml:space="preserve"> (MBO) Management By Objectives</w:t>
            </w:r>
            <w:r w:rsidRPr="00F73D6F">
              <w:rPr>
                <w:rtl/>
              </w:rPr>
              <w:t>؟</w:t>
            </w:r>
          </w:p>
        </w:tc>
      </w:tr>
      <w:tr w:rsidR="00FF2256" w14:paraId="68F1A36E" w14:textId="77777777" w:rsidTr="00FF2256">
        <w:tc>
          <w:tcPr>
            <w:tcW w:w="425" w:type="dxa"/>
            <w:vAlign w:val="center"/>
          </w:tcPr>
          <w:p w14:paraId="3F4AF938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3A47A0D3" w14:textId="23745BA5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73D6F">
              <w:rPr>
                <w:rtl/>
              </w:rPr>
              <w:t>ماهي العوامل المؤثرة في تحديد الأهداف ؟</w:t>
            </w:r>
          </w:p>
        </w:tc>
      </w:tr>
      <w:tr w:rsidR="00FF2256" w14:paraId="1B6763AB" w14:textId="77777777" w:rsidTr="00FF2256">
        <w:tc>
          <w:tcPr>
            <w:tcW w:w="425" w:type="dxa"/>
            <w:vAlign w:val="center"/>
          </w:tcPr>
          <w:p w14:paraId="19179891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3944B1D7" w14:textId="41EC9F69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73D6F">
              <w:rPr>
                <w:rtl/>
              </w:rPr>
              <w:t>إشرح نموذج عملية الإدارة الإستراتيجية وأيد ذلك من خلال شكل</w:t>
            </w:r>
            <w:r w:rsidRPr="00F73D6F">
              <w:t xml:space="preserve"> .</w:t>
            </w:r>
          </w:p>
        </w:tc>
      </w:tr>
      <w:tr w:rsidR="00FF2256" w14:paraId="0A9CE31B" w14:textId="77777777" w:rsidTr="00FF2256">
        <w:tc>
          <w:tcPr>
            <w:tcW w:w="425" w:type="dxa"/>
            <w:vAlign w:val="center"/>
          </w:tcPr>
          <w:p w14:paraId="68675370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5EF8D1FE" w14:textId="2DAC4A26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F73D6F">
              <w:rPr>
                <w:rtl/>
              </w:rPr>
              <w:t>بين الفرق بين الغايات والاهداف؟</w:t>
            </w:r>
          </w:p>
        </w:tc>
      </w:tr>
      <w:tr w:rsidR="00FF2256" w14:paraId="4BE5379C" w14:textId="77777777" w:rsidTr="00FF2256">
        <w:tc>
          <w:tcPr>
            <w:tcW w:w="425" w:type="dxa"/>
            <w:vAlign w:val="center"/>
          </w:tcPr>
          <w:p w14:paraId="3FC13084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716F0A26" w14:textId="0B143E14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014B96">
              <w:rPr>
                <w:rtl/>
              </w:rPr>
              <w:t>إشرح نموذج عملية الإدارة الإستراتيجية وأيد ذلك من خلال شكل</w:t>
            </w:r>
            <w:r w:rsidRPr="00014B96">
              <w:t xml:space="preserve"> .</w:t>
            </w:r>
          </w:p>
        </w:tc>
      </w:tr>
      <w:tr w:rsidR="00FF2256" w14:paraId="6EF4B2CA" w14:textId="77777777" w:rsidTr="00FF2256">
        <w:tc>
          <w:tcPr>
            <w:tcW w:w="425" w:type="dxa"/>
            <w:vAlign w:val="center"/>
          </w:tcPr>
          <w:p w14:paraId="3393336A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312837E2" w14:textId="229E4961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014B96">
              <w:rPr>
                <w:rtl/>
              </w:rPr>
              <w:t>بين الفرق بين الغايات والاهداف؟</w:t>
            </w:r>
          </w:p>
        </w:tc>
      </w:tr>
      <w:tr w:rsidR="00FF2256" w14:paraId="6ECB61E6" w14:textId="77777777" w:rsidTr="00FF2256">
        <w:tc>
          <w:tcPr>
            <w:tcW w:w="425" w:type="dxa"/>
            <w:vAlign w:val="center"/>
          </w:tcPr>
          <w:p w14:paraId="3C7BD97B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76532550" w14:textId="2D71C5FD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014B96">
              <w:rPr>
                <w:rtl/>
              </w:rPr>
              <w:t>ما هي خصائص الأهداف الإستراتيجية ؟</w:t>
            </w:r>
          </w:p>
        </w:tc>
      </w:tr>
      <w:tr w:rsidR="00FF2256" w14:paraId="602AB157" w14:textId="77777777" w:rsidTr="00FF2256">
        <w:tc>
          <w:tcPr>
            <w:tcW w:w="425" w:type="dxa"/>
            <w:vAlign w:val="center"/>
          </w:tcPr>
          <w:p w14:paraId="0B77ADB8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09501462" w14:textId="00C533C9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014B96">
              <w:rPr>
                <w:rtl/>
              </w:rPr>
              <w:t>ماهو الفرق بين مستويات الاهداف التكتيكية والتشغيلية والإستراتيجية ؟</w:t>
            </w:r>
          </w:p>
        </w:tc>
      </w:tr>
      <w:tr w:rsidR="00FF2256" w14:paraId="72DD0AC4" w14:textId="77777777" w:rsidTr="00FF2256">
        <w:tc>
          <w:tcPr>
            <w:tcW w:w="425" w:type="dxa"/>
            <w:vAlign w:val="center"/>
          </w:tcPr>
          <w:p w14:paraId="60E24A38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64462A99" w14:textId="28605454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014B96">
              <w:t xml:space="preserve"> </w:t>
            </w:r>
            <w:r w:rsidRPr="00014B96">
              <w:rPr>
                <w:rtl/>
              </w:rPr>
              <w:t>إشرح نظرية ألعاب القوة</w:t>
            </w:r>
            <w:r w:rsidRPr="00014B96">
              <w:t xml:space="preserve"> </w:t>
            </w:r>
            <w:proofErr w:type="spellStart"/>
            <w:r w:rsidRPr="00014B96">
              <w:t>Mintzberg</w:t>
            </w:r>
            <w:proofErr w:type="spellEnd"/>
            <w:r w:rsidRPr="00014B96">
              <w:t xml:space="preserve"> </w:t>
            </w:r>
            <w:r w:rsidRPr="00014B96">
              <w:rPr>
                <w:rtl/>
              </w:rPr>
              <w:t>مع الأمثلة</w:t>
            </w:r>
            <w:r w:rsidRPr="00014B96">
              <w:t xml:space="preserve"> .</w:t>
            </w:r>
          </w:p>
        </w:tc>
      </w:tr>
      <w:tr w:rsidR="00FF2256" w14:paraId="533C6E5C" w14:textId="77777777" w:rsidTr="00FF2256">
        <w:tc>
          <w:tcPr>
            <w:tcW w:w="425" w:type="dxa"/>
            <w:vAlign w:val="center"/>
          </w:tcPr>
          <w:p w14:paraId="24F30395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19DD20B5" w14:textId="128FD7BC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014B96">
              <w:rPr>
                <w:rtl/>
              </w:rPr>
              <w:t>ما المقصود بنظرية الإدارة بالأهداف</w:t>
            </w:r>
            <w:r w:rsidRPr="00014B96">
              <w:t xml:space="preserve"> (MBO) Management By Objectives</w:t>
            </w:r>
            <w:r w:rsidRPr="00014B96">
              <w:rPr>
                <w:rtl/>
              </w:rPr>
              <w:t>؟</w:t>
            </w:r>
          </w:p>
        </w:tc>
      </w:tr>
      <w:tr w:rsidR="00FF2256" w14:paraId="17A23693" w14:textId="77777777" w:rsidTr="00FF2256">
        <w:tc>
          <w:tcPr>
            <w:tcW w:w="425" w:type="dxa"/>
            <w:vAlign w:val="center"/>
          </w:tcPr>
          <w:p w14:paraId="50629883" w14:textId="77777777" w:rsidR="00FF2256" w:rsidRPr="00670843" w:rsidRDefault="00FF2256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7181B24D" w14:textId="335415A3" w:rsid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014B96">
              <w:rPr>
                <w:rtl/>
              </w:rPr>
              <w:t>ماهي العوامل المؤثرة في تحديد الأهداف ؟</w:t>
            </w:r>
          </w:p>
        </w:tc>
      </w:tr>
      <w:tr w:rsidR="00670843" w14:paraId="7A02D8DB" w14:textId="77777777" w:rsidTr="00FF2256">
        <w:tc>
          <w:tcPr>
            <w:tcW w:w="425" w:type="dxa"/>
            <w:vAlign w:val="center"/>
          </w:tcPr>
          <w:p w14:paraId="45146FF5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3C17D994" w14:textId="28F6C3D4" w:rsidR="00670843" w:rsidRPr="00FF2256" w:rsidRDefault="00FF2256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FF2256">
              <w:rPr>
                <w:rtl/>
              </w:rPr>
              <w:t>عدد طرق تقييم نقاط القوة والضعف في التنظيم ؟ إشرح واحدة منها فقط .</w:t>
            </w:r>
          </w:p>
        </w:tc>
      </w:tr>
      <w:tr w:rsidR="00670843" w14:paraId="676DF87D" w14:textId="77777777" w:rsidTr="00FF2256">
        <w:tc>
          <w:tcPr>
            <w:tcW w:w="425" w:type="dxa"/>
            <w:vAlign w:val="center"/>
          </w:tcPr>
          <w:p w14:paraId="5A463E72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53D6830A" w14:textId="6BA9A3E8" w:rsidR="00670843" w:rsidRPr="00FF2256" w:rsidRDefault="00FF2256" w:rsidP="00FF2256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FF2256">
              <w:rPr>
                <w:rtl/>
              </w:rPr>
              <w:t>يتطلب التحليل الاستراتيجي إتباع أساليب عملية تكنولوجية في التنبؤ منها 1-.............. 2- ..................... 3- ....................</w:t>
            </w:r>
          </w:p>
        </w:tc>
      </w:tr>
      <w:tr w:rsidR="00947C04" w14:paraId="7FD1FBA8" w14:textId="77777777" w:rsidTr="00FF2256">
        <w:tc>
          <w:tcPr>
            <w:tcW w:w="425" w:type="dxa"/>
            <w:vAlign w:val="center"/>
          </w:tcPr>
          <w:p w14:paraId="00E2B5CC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1464F32F" w14:textId="4CABBDB1" w:rsid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6C4B04">
              <w:rPr>
                <w:rtl/>
              </w:rPr>
              <w:t xml:space="preserve">عرف كل مما </w:t>
            </w:r>
            <w:r w:rsidRPr="006C4B04">
              <w:rPr>
                <w:rFonts w:hint="cs"/>
                <w:rtl/>
              </w:rPr>
              <w:t>ی</w:t>
            </w:r>
            <w:r w:rsidRPr="006C4B04">
              <w:rPr>
                <w:rFonts w:hint="eastAsia"/>
                <w:rtl/>
              </w:rPr>
              <w:t>أتي</w:t>
            </w:r>
            <w:r w:rsidRPr="006C4B04">
              <w:rPr>
                <w:rtl/>
              </w:rPr>
              <w:t xml:space="preserve"> :- 1- نقاط القوة والضعف الداخلية 2- الفرص والتهديدات الخارجية</w:t>
            </w:r>
          </w:p>
        </w:tc>
      </w:tr>
      <w:tr w:rsidR="00947C04" w14:paraId="04B512BF" w14:textId="77777777" w:rsidTr="00FF2256">
        <w:tc>
          <w:tcPr>
            <w:tcW w:w="425" w:type="dxa"/>
            <w:vAlign w:val="center"/>
          </w:tcPr>
          <w:p w14:paraId="35B06078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4A71A433" w14:textId="739905B1" w:rsid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6C4B04">
              <w:rPr>
                <w:rFonts w:hint="eastAsia"/>
                <w:rtl/>
              </w:rPr>
              <w:t>ماذا</w:t>
            </w:r>
            <w:r w:rsidRPr="006C4B04">
              <w:rPr>
                <w:rtl/>
              </w:rPr>
              <w:t xml:space="preserve"> تعني احرف المصطلح العلمي</w:t>
            </w:r>
            <w:r w:rsidRPr="006C4B04">
              <w:t xml:space="preserve"> SWOT </w:t>
            </w:r>
            <w:r w:rsidRPr="006C4B04">
              <w:rPr>
                <w:rtl/>
              </w:rPr>
              <w:t>؟</w:t>
            </w:r>
          </w:p>
        </w:tc>
      </w:tr>
      <w:tr w:rsidR="00947C04" w14:paraId="00079874" w14:textId="77777777" w:rsidTr="00FF2256">
        <w:tc>
          <w:tcPr>
            <w:tcW w:w="425" w:type="dxa"/>
            <w:vAlign w:val="center"/>
          </w:tcPr>
          <w:p w14:paraId="319CD12D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68117021" w14:textId="507C41B3" w:rsid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6C4B04">
              <w:rPr>
                <w:rFonts w:hint="eastAsia"/>
                <w:rtl/>
              </w:rPr>
              <w:t>ما</w:t>
            </w:r>
            <w:r w:rsidRPr="006C4B04">
              <w:rPr>
                <w:rtl/>
              </w:rPr>
              <w:t xml:space="preserve"> المقصود بتحليل مصفوفة</w:t>
            </w:r>
            <w:r w:rsidRPr="006C4B04">
              <w:t xml:space="preserve"> SWOT </w:t>
            </w:r>
            <w:r w:rsidRPr="006C4B04">
              <w:rPr>
                <w:rtl/>
              </w:rPr>
              <w:t>؟ إشرح ذلك مع شكل يوضح نموذج تحليل المصفوفة</w:t>
            </w:r>
            <w:r w:rsidRPr="006C4B04">
              <w:t xml:space="preserve"> .</w:t>
            </w:r>
          </w:p>
        </w:tc>
      </w:tr>
      <w:tr w:rsidR="00947C04" w14:paraId="1AAC01D6" w14:textId="77777777" w:rsidTr="00FF2256">
        <w:tc>
          <w:tcPr>
            <w:tcW w:w="425" w:type="dxa"/>
            <w:vAlign w:val="center"/>
          </w:tcPr>
          <w:p w14:paraId="3E705449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765E4C8F" w14:textId="6FFA06C3" w:rsid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2E78F9">
              <w:rPr>
                <w:rtl/>
              </w:rPr>
              <w:t xml:space="preserve">عرف كل مما </w:t>
            </w:r>
            <w:r w:rsidRPr="002E78F9">
              <w:rPr>
                <w:rFonts w:hint="cs"/>
                <w:rtl/>
              </w:rPr>
              <w:t>ی</w:t>
            </w:r>
            <w:r w:rsidRPr="002E78F9">
              <w:rPr>
                <w:rFonts w:hint="eastAsia"/>
                <w:rtl/>
              </w:rPr>
              <w:t>أتي</w:t>
            </w:r>
            <w:r w:rsidRPr="002E78F9">
              <w:rPr>
                <w:rtl/>
              </w:rPr>
              <w:t xml:space="preserve"> :- 1- نقاط القوة والضعف الداخلية 2- الفرص والتهديدات الخارجية</w:t>
            </w:r>
          </w:p>
        </w:tc>
      </w:tr>
      <w:tr w:rsidR="00947C04" w14:paraId="07861FDC" w14:textId="77777777" w:rsidTr="00FF2256">
        <w:tc>
          <w:tcPr>
            <w:tcW w:w="425" w:type="dxa"/>
            <w:vAlign w:val="center"/>
          </w:tcPr>
          <w:p w14:paraId="53CF3A32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4FF866A1" w14:textId="65E26B63" w:rsid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2E78F9">
              <w:rPr>
                <w:rFonts w:hint="eastAsia"/>
                <w:rtl/>
              </w:rPr>
              <w:t>ماذا</w:t>
            </w:r>
            <w:r w:rsidRPr="002E78F9">
              <w:rPr>
                <w:rtl/>
              </w:rPr>
              <w:t xml:space="preserve"> تعني احرف المصطلح العلمي</w:t>
            </w:r>
            <w:r w:rsidRPr="002E78F9">
              <w:t xml:space="preserve"> SWOT </w:t>
            </w:r>
            <w:r w:rsidRPr="002E78F9">
              <w:rPr>
                <w:rtl/>
              </w:rPr>
              <w:t>؟</w:t>
            </w:r>
          </w:p>
        </w:tc>
      </w:tr>
      <w:tr w:rsidR="00947C04" w14:paraId="0B2364EA" w14:textId="77777777" w:rsidTr="00FF2256">
        <w:tc>
          <w:tcPr>
            <w:tcW w:w="425" w:type="dxa"/>
            <w:vAlign w:val="center"/>
          </w:tcPr>
          <w:p w14:paraId="3F80E794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4F40FC7F" w14:textId="3A3E9B3E" w:rsid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2E78F9">
              <w:rPr>
                <w:rFonts w:hint="eastAsia"/>
                <w:rtl/>
              </w:rPr>
              <w:t>ما</w:t>
            </w:r>
            <w:r w:rsidRPr="002E78F9">
              <w:rPr>
                <w:rtl/>
              </w:rPr>
              <w:t xml:space="preserve"> المقصود بتحليل مصفوفة</w:t>
            </w:r>
            <w:r w:rsidRPr="002E78F9">
              <w:t xml:space="preserve"> SWOT </w:t>
            </w:r>
            <w:r w:rsidRPr="002E78F9">
              <w:rPr>
                <w:rtl/>
              </w:rPr>
              <w:t>؟ إشرح ذلك مع شكل يوضح نموذج تحليل المصفوفة</w:t>
            </w:r>
            <w:r w:rsidRPr="002E78F9">
              <w:t xml:space="preserve"> .</w:t>
            </w:r>
          </w:p>
        </w:tc>
      </w:tr>
      <w:tr w:rsidR="00947C04" w14:paraId="09C5C8F4" w14:textId="77777777" w:rsidTr="00FF2256">
        <w:tc>
          <w:tcPr>
            <w:tcW w:w="425" w:type="dxa"/>
            <w:vAlign w:val="center"/>
          </w:tcPr>
          <w:p w14:paraId="67E31123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0D156B65" w14:textId="0ED6710B" w:rsid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2E78F9">
              <w:rPr>
                <w:rFonts w:hint="eastAsia"/>
                <w:rtl/>
              </w:rPr>
              <w:t>وضح</w:t>
            </w:r>
            <w:r w:rsidRPr="002E78F9">
              <w:rPr>
                <w:rtl/>
              </w:rPr>
              <w:t xml:space="preserve"> من خلال شكل فقط نموذج تحليل المصفوفة</w:t>
            </w:r>
            <w:r w:rsidRPr="002E78F9">
              <w:t xml:space="preserve"> (SWOT).</w:t>
            </w:r>
          </w:p>
        </w:tc>
      </w:tr>
      <w:tr w:rsidR="00670843" w14:paraId="39B712F9" w14:textId="77777777" w:rsidTr="00FF2256">
        <w:tc>
          <w:tcPr>
            <w:tcW w:w="425" w:type="dxa"/>
            <w:vAlign w:val="center"/>
          </w:tcPr>
          <w:p w14:paraId="03BAE228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3382BDC6" w14:textId="60FE9B31" w:rsidR="00670843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 xml:space="preserve">عرف ما يلي : - 1- استراتيجيات النمو </w:t>
            </w:r>
            <w:r w:rsidRPr="00947C04">
              <w:t>Growth Strategies</w:t>
            </w:r>
            <w:r w:rsidRPr="00947C04">
              <w:rPr>
                <w:rtl/>
              </w:rPr>
              <w:t xml:space="preserve">، </w:t>
            </w:r>
            <w:r w:rsidRPr="00947C04">
              <w:t>2</w:t>
            </w:r>
            <w:r w:rsidRPr="00947C04">
              <w:rPr>
                <w:rtl/>
              </w:rPr>
              <w:t xml:space="preserve">- استراتيجيات الاستقرار </w:t>
            </w:r>
            <w:r w:rsidRPr="00947C04">
              <w:t>Stability Strategies</w:t>
            </w:r>
            <w:r w:rsidRPr="00947C04">
              <w:rPr>
                <w:rtl/>
              </w:rPr>
              <w:t xml:space="preserve"> ، استراتيجيات الانكماش </w:t>
            </w:r>
            <w:r w:rsidRPr="00947C04">
              <w:t>Retrenchment Strategies</w:t>
            </w:r>
          </w:p>
        </w:tc>
      </w:tr>
      <w:tr w:rsidR="00670843" w14:paraId="1411D239" w14:textId="77777777" w:rsidTr="00FF2256">
        <w:tc>
          <w:tcPr>
            <w:tcW w:w="425" w:type="dxa"/>
            <w:vAlign w:val="center"/>
          </w:tcPr>
          <w:p w14:paraId="3F5F9D38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521F411D" w14:textId="0BF4D99B" w:rsidR="00670843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</w:pPr>
            <w:r w:rsidRPr="00947C04">
              <w:rPr>
                <w:rtl/>
              </w:rPr>
              <w:t xml:space="preserve">عرف استراتيجية التركيز </w:t>
            </w:r>
            <w:r w:rsidRPr="00947C04">
              <w:t>Concentration Strategy</w:t>
            </w:r>
            <w:r w:rsidRPr="00947C04">
              <w:rPr>
                <w:rtl/>
              </w:rPr>
              <w:t xml:space="preserve">، استراتيجية التنويع </w:t>
            </w:r>
            <w:r w:rsidRPr="00947C04">
              <w:t>Diversification Strategy</w:t>
            </w:r>
          </w:p>
        </w:tc>
      </w:tr>
      <w:tr w:rsidR="00670843" w14:paraId="0DFD302F" w14:textId="77777777" w:rsidTr="00FF2256">
        <w:tc>
          <w:tcPr>
            <w:tcW w:w="425" w:type="dxa"/>
            <w:vAlign w:val="center"/>
          </w:tcPr>
          <w:p w14:paraId="0ABAA2A3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34FDF718" w14:textId="2699EC49" w:rsidR="00670843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 xml:space="preserve">عرف استراتيجية الابتعاد عن التغيير </w:t>
            </w:r>
            <w:r w:rsidRPr="00947C04">
              <w:t>No Change Strategy</w:t>
            </w:r>
            <w:r w:rsidRPr="00947C04">
              <w:rPr>
                <w:rtl/>
              </w:rPr>
              <w:t xml:space="preserve">، استراتيجية التقدم بحذر </w:t>
            </w:r>
            <w:r w:rsidRPr="00947C04">
              <w:t>Proceed with Caution</w:t>
            </w:r>
            <w:r w:rsidRPr="00947C04">
              <w:rPr>
                <w:rtl/>
              </w:rPr>
              <w:t xml:space="preserve">، استراتيجية الربح </w:t>
            </w:r>
            <w:r w:rsidRPr="00947C04">
              <w:t>Profit Strategy</w:t>
            </w:r>
            <w:r w:rsidRPr="00947C04">
              <w:rPr>
                <w:rtl/>
              </w:rPr>
              <w:t>.</w:t>
            </w:r>
          </w:p>
        </w:tc>
      </w:tr>
      <w:tr w:rsidR="00670843" w14:paraId="1C02CE7E" w14:textId="77777777" w:rsidTr="00FF2256">
        <w:tc>
          <w:tcPr>
            <w:tcW w:w="425" w:type="dxa"/>
            <w:vAlign w:val="center"/>
          </w:tcPr>
          <w:p w14:paraId="452E3418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18915F54" w14:textId="527A290E" w:rsidR="00670843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>إشرح استراتيجيات الإنكماش بالتفصيل .</w:t>
            </w:r>
          </w:p>
        </w:tc>
      </w:tr>
      <w:tr w:rsidR="00670843" w14:paraId="31B1F09E" w14:textId="77777777" w:rsidTr="00FF2256">
        <w:tc>
          <w:tcPr>
            <w:tcW w:w="425" w:type="dxa"/>
            <w:vAlign w:val="center"/>
          </w:tcPr>
          <w:p w14:paraId="32B87B5C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6A614C1D" w14:textId="24A7D530" w:rsidR="00670843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 xml:space="preserve">عرف استراتيجية التجرد  </w:t>
            </w:r>
            <w:r w:rsidRPr="00947C04">
              <w:t>Turnaround Strategy</w:t>
            </w:r>
            <w:r w:rsidRPr="00947C04">
              <w:rPr>
                <w:rtl/>
              </w:rPr>
              <w:t xml:space="preserve">، استراتيجية الشركة الاسيرة </w:t>
            </w:r>
            <w:r w:rsidRPr="00947C04">
              <w:t>Captive Company Strategy</w:t>
            </w:r>
            <w:r w:rsidRPr="00947C04">
              <w:rPr>
                <w:rtl/>
              </w:rPr>
              <w:t xml:space="preserve"> ، استراتيجية تصفية الاستثمار </w:t>
            </w:r>
            <w:r w:rsidRPr="00947C04">
              <w:t>Divestment Strategy</w:t>
            </w:r>
            <w:r w:rsidRPr="00947C04">
              <w:rPr>
                <w:rtl/>
              </w:rPr>
              <w:t xml:space="preserve">، استراتيجية إعلان الافلاس </w:t>
            </w:r>
            <w:r w:rsidRPr="00947C04">
              <w:t>Bankruptcy Strategy</w:t>
            </w:r>
          </w:p>
        </w:tc>
      </w:tr>
      <w:tr w:rsidR="00670843" w14:paraId="343C7024" w14:textId="77777777" w:rsidTr="00FF2256">
        <w:tc>
          <w:tcPr>
            <w:tcW w:w="425" w:type="dxa"/>
            <w:vAlign w:val="center"/>
          </w:tcPr>
          <w:p w14:paraId="1268AF73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551F7E48" w14:textId="6445A96C" w:rsidR="00670843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>عرف إستراتيجيات الأعمال (</w:t>
            </w:r>
            <w:r w:rsidRPr="00947C04">
              <w:t>Business Strategy</w:t>
            </w:r>
            <w:r w:rsidRPr="00947C04">
              <w:rPr>
                <w:rtl/>
              </w:rPr>
              <w:t>) .</w:t>
            </w:r>
          </w:p>
        </w:tc>
      </w:tr>
      <w:tr w:rsidR="00670843" w14:paraId="6DC93634" w14:textId="77777777" w:rsidTr="00FF2256">
        <w:tc>
          <w:tcPr>
            <w:tcW w:w="425" w:type="dxa"/>
            <w:vAlign w:val="center"/>
          </w:tcPr>
          <w:p w14:paraId="0DA6E2B5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5653F41F" w14:textId="405E3B6D" w:rsidR="00670843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>إشرح نموذج بورتر للمجال التنافسي</w:t>
            </w:r>
          </w:p>
        </w:tc>
      </w:tr>
      <w:tr w:rsidR="00670843" w14:paraId="0DFBFEB0" w14:textId="77777777" w:rsidTr="00FF2256">
        <w:tc>
          <w:tcPr>
            <w:tcW w:w="425" w:type="dxa"/>
            <w:vAlign w:val="center"/>
          </w:tcPr>
          <w:p w14:paraId="5B316D23" w14:textId="77777777" w:rsidR="00670843" w:rsidRPr="00670843" w:rsidRDefault="00670843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1234C87C" w14:textId="42D63105" w:rsidR="00670843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 xml:space="preserve">عرف الإستراتيجيات الوظيفية </w:t>
            </w:r>
            <w:r w:rsidRPr="00947C04">
              <w:t>Functional Strategies</w:t>
            </w:r>
            <w:r w:rsidRPr="00947C04">
              <w:rPr>
                <w:rtl/>
              </w:rPr>
              <w:t>)).</w:t>
            </w:r>
          </w:p>
        </w:tc>
      </w:tr>
      <w:tr w:rsidR="00947C04" w14:paraId="5D63CC68" w14:textId="77777777" w:rsidTr="00FF2256">
        <w:tc>
          <w:tcPr>
            <w:tcW w:w="425" w:type="dxa"/>
            <w:vAlign w:val="center"/>
          </w:tcPr>
          <w:p w14:paraId="1A6A2B25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7605F3B8" w14:textId="1DF43C35" w:rsidR="00947C04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 xml:space="preserve">إشرح الإستراتيجيات الوظيفية </w:t>
            </w:r>
            <w:r w:rsidRPr="00947C04">
              <w:t>Functional Strategies</w:t>
            </w:r>
            <w:r w:rsidRPr="00947C04">
              <w:rPr>
                <w:rtl/>
              </w:rPr>
              <w:t>)).</w:t>
            </w:r>
          </w:p>
        </w:tc>
      </w:tr>
      <w:tr w:rsidR="00947C04" w14:paraId="7502E882" w14:textId="77777777" w:rsidTr="00FF2256">
        <w:tc>
          <w:tcPr>
            <w:tcW w:w="425" w:type="dxa"/>
            <w:vAlign w:val="center"/>
          </w:tcPr>
          <w:p w14:paraId="096342D3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4007598A" w14:textId="5E2C8635" w:rsidR="00947C04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 xml:space="preserve">عدد الإستراتيجيات على مستوى الإستراتيجيات الوظيفية </w:t>
            </w:r>
            <w:r w:rsidRPr="00947C04">
              <w:t>Functional Strategies</w:t>
            </w:r>
            <w:r w:rsidRPr="00947C04">
              <w:rPr>
                <w:rtl/>
              </w:rPr>
              <w:t>).) مع شرح واحدة منها .</w:t>
            </w:r>
          </w:p>
        </w:tc>
      </w:tr>
      <w:tr w:rsidR="00947C04" w14:paraId="430BA31E" w14:textId="77777777" w:rsidTr="00FF2256">
        <w:tc>
          <w:tcPr>
            <w:tcW w:w="425" w:type="dxa"/>
            <w:vAlign w:val="center"/>
          </w:tcPr>
          <w:p w14:paraId="250153B1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3EF473CF" w14:textId="77F0B06F" w:rsidR="00947C04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>لغرض تبني إستراتيجية شراء ناجحة  لابد من أن تتضمن عدة امور اذكرها ؟</w:t>
            </w:r>
          </w:p>
        </w:tc>
      </w:tr>
      <w:tr w:rsidR="00947C04" w14:paraId="6593DD7F" w14:textId="77777777" w:rsidTr="00FF2256">
        <w:tc>
          <w:tcPr>
            <w:tcW w:w="425" w:type="dxa"/>
            <w:vAlign w:val="center"/>
          </w:tcPr>
          <w:p w14:paraId="162B8872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1F1E3995" w14:textId="7F9A919A" w:rsidR="00947C04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>عدد أهم الإستراتيجيات المتعلقة بإستراتيجية إدارة الإنتاج والعمليات</w:t>
            </w:r>
          </w:p>
        </w:tc>
      </w:tr>
      <w:tr w:rsidR="00947C04" w14:paraId="1D078BA5" w14:textId="77777777" w:rsidTr="00FF2256">
        <w:tc>
          <w:tcPr>
            <w:tcW w:w="425" w:type="dxa"/>
            <w:vAlign w:val="center"/>
          </w:tcPr>
          <w:p w14:paraId="74A53F34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0276A794" w14:textId="3515E229" w:rsidR="00947C04" w:rsidRPr="00947C04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947C04">
              <w:rPr>
                <w:rtl/>
              </w:rPr>
              <w:t>عدد أهم الإستراتيجيات المتعلقة بإستراتيجية بالتسويق .</w:t>
            </w:r>
          </w:p>
        </w:tc>
      </w:tr>
      <w:tr w:rsidR="00947C04" w14:paraId="350D5F7D" w14:textId="77777777" w:rsidTr="00FF2256">
        <w:tc>
          <w:tcPr>
            <w:tcW w:w="425" w:type="dxa"/>
            <w:vAlign w:val="center"/>
          </w:tcPr>
          <w:p w14:paraId="4584F93B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195A376F" w14:textId="76CF80C6" w:rsidR="00947C04" w:rsidRDefault="00947C04" w:rsidP="00947C04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947C04">
              <w:rPr>
                <w:rFonts w:hint="cs"/>
                <w:rtl/>
              </w:rPr>
              <w:t>بوصفك احد طلاب قسم ادارة المنظمات السياحية وضح كبف يتم وضع استراتيجية ناجحة في الفنادق الموجودة في اربيل</w:t>
            </w:r>
          </w:p>
        </w:tc>
      </w:tr>
      <w:tr w:rsidR="00947C04" w14:paraId="02371A84" w14:textId="77777777" w:rsidTr="00FF2256">
        <w:tc>
          <w:tcPr>
            <w:tcW w:w="425" w:type="dxa"/>
            <w:vAlign w:val="center"/>
          </w:tcPr>
          <w:p w14:paraId="7E0AE69E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033E25A7" w14:textId="0F0A9483" w:rsidR="00947C04" w:rsidRDefault="00947C04" w:rsidP="00947C04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dotted"/>
                <w:rtl/>
                <w:lang w:bidi="ar-IQ"/>
              </w:rPr>
            </w:pPr>
            <w:r w:rsidRPr="00947C04">
              <w:rPr>
                <w:rFonts w:hint="cs"/>
                <w:rtl/>
              </w:rPr>
              <w:t xml:space="preserve">بإعتبارك احد طلاب </w:t>
            </w:r>
            <w:r w:rsidRPr="00947C04">
              <w:rPr>
                <w:rtl/>
              </w:rPr>
              <w:t>قسم ادارة المنظمات السياحية</w:t>
            </w:r>
            <w:r w:rsidRPr="00947C04">
              <w:rPr>
                <w:rFonts w:hint="cs"/>
                <w:rtl/>
              </w:rPr>
              <w:t xml:space="preserve"> هل تعتقد ان المطاعم العاملة في اربيل تتبع الاستراتيجيات التي درستها ام لا ؟ وضح ذلك</w:t>
            </w:r>
          </w:p>
        </w:tc>
      </w:tr>
      <w:tr w:rsidR="00947C04" w14:paraId="70C9DCDD" w14:textId="77777777" w:rsidTr="00FF2256">
        <w:tc>
          <w:tcPr>
            <w:tcW w:w="425" w:type="dxa"/>
            <w:vAlign w:val="center"/>
          </w:tcPr>
          <w:p w14:paraId="6DB9B89E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08EC6ACD" w14:textId="58A7E554" w:rsidR="00947C04" w:rsidRPr="0067200C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67200C">
              <w:rPr>
                <w:rFonts w:hint="cs"/>
                <w:rtl/>
              </w:rPr>
              <w:t>تكلم عن استراتيجية الانكماش التي تتبعها الحكومة في ادارتها للدوائر الحكومية .</w:t>
            </w:r>
          </w:p>
        </w:tc>
      </w:tr>
      <w:tr w:rsidR="00947C04" w14:paraId="06221C4E" w14:textId="77777777" w:rsidTr="00FF2256">
        <w:tc>
          <w:tcPr>
            <w:tcW w:w="425" w:type="dxa"/>
            <w:vAlign w:val="center"/>
          </w:tcPr>
          <w:p w14:paraId="5F564B1D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0C8C86F5" w14:textId="2537ED98" w:rsidR="00947C04" w:rsidRPr="0067200C" w:rsidRDefault="00947C04" w:rsidP="00670843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67200C">
              <w:rPr>
                <w:rFonts w:hint="cs"/>
                <w:rtl/>
              </w:rPr>
              <w:t xml:space="preserve">وضح كيف تتعامل الشركات الحديثة مع استراتيجية التقدم بحذر </w:t>
            </w:r>
          </w:p>
        </w:tc>
      </w:tr>
      <w:tr w:rsidR="00947C04" w14:paraId="5FE326F9" w14:textId="77777777" w:rsidTr="00FF2256">
        <w:tc>
          <w:tcPr>
            <w:tcW w:w="425" w:type="dxa"/>
            <w:vAlign w:val="center"/>
          </w:tcPr>
          <w:p w14:paraId="318CC858" w14:textId="77777777" w:rsidR="00947C04" w:rsidRPr="00670843" w:rsidRDefault="00947C04" w:rsidP="00670843">
            <w:pPr>
              <w:pStyle w:val="NormalWeb"/>
              <w:numPr>
                <w:ilvl w:val="0"/>
                <w:numId w:val="2"/>
              </w:numPr>
              <w:bidi/>
              <w:spacing w:before="0" w:beforeAutospacing="0" w:after="0" w:afterAutospacing="0" w:line="276" w:lineRule="auto"/>
              <w:textAlignment w:val="baseline"/>
              <w:rPr>
                <w:rFonts w:asciiTheme="majorBidi" w:eastAsiaTheme="minorHAnsi" w:hAnsiTheme="majorBidi" w:cstheme="majorBidi"/>
                <w:b/>
                <w:bCs/>
                <w:u w:val="dotted"/>
                <w:rtl/>
                <w:lang w:bidi="ar-IQ"/>
              </w:rPr>
            </w:pPr>
          </w:p>
        </w:tc>
        <w:tc>
          <w:tcPr>
            <w:tcW w:w="10740" w:type="dxa"/>
          </w:tcPr>
          <w:p w14:paraId="00EEB003" w14:textId="47209950" w:rsidR="00947C04" w:rsidRPr="0067200C" w:rsidRDefault="0067200C" w:rsidP="0067200C">
            <w:pPr>
              <w:pStyle w:val="NormalWeb"/>
              <w:bidi/>
              <w:spacing w:before="0" w:beforeAutospacing="0" w:after="0" w:afterAutospacing="0" w:line="276" w:lineRule="auto"/>
              <w:jc w:val="both"/>
              <w:textAlignment w:val="baseline"/>
              <w:rPr>
                <w:rFonts w:hint="cs"/>
                <w:rtl/>
              </w:rPr>
            </w:pPr>
            <w:r w:rsidRPr="0067200C">
              <w:rPr>
                <w:rFonts w:hint="cs"/>
                <w:rtl/>
              </w:rPr>
              <w:t xml:space="preserve">اشرح مع الامثلة الاستراتيجيات التي يتبعها قسم </w:t>
            </w:r>
            <w:r w:rsidRPr="0067200C">
              <w:rPr>
                <w:rtl/>
              </w:rPr>
              <w:t>ادارة المنظمات السياحية</w:t>
            </w:r>
            <w:r w:rsidRPr="0067200C">
              <w:rPr>
                <w:rFonts w:hint="cs"/>
                <w:rtl/>
              </w:rPr>
              <w:t xml:space="preserve"> في التعامل مع الطلبة   </w:t>
            </w:r>
          </w:p>
        </w:tc>
      </w:tr>
    </w:tbl>
    <w:p w14:paraId="3E154FC2" w14:textId="77777777" w:rsidR="00670843" w:rsidRDefault="00670843" w:rsidP="00670843">
      <w:pPr>
        <w:pStyle w:val="NormalWeb"/>
        <w:bidi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dotted"/>
          <w:rtl/>
          <w:lang w:bidi="ar-IQ"/>
        </w:rPr>
      </w:pPr>
    </w:p>
    <w:p w14:paraId="10FFFF4F" w14:textId="70E90550" w:rsidR="004D384E" w:rsidRDefault="00AB482F" w:rsidP="00AB482F">
      <w:pPr>
        <w:bidi/>
        <w:spacing w:after="0" w:line="360" w:lineRule="auto"/>
        <w:jc w:val="center"/>
        <w:rPr>
          <w:rFonts w:ascii="Times New Roman" w:hAnsi="Times New Roman" w:cs="Ali_K_Alwand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AB482F">
        <w:rPr>
          <w:rFonts w:ascii="Times New Roman" w:hAnsi="Times New Roman" w:cs="Ali_K_Alwand" w:hint="cs"/>
          <w:b/>
          <w:bCs/>
          <w:sz w:val="32"/>
          <w:szCs w:val="32"/>
          <w:rtl/>
          <w:lang w:bidi="ar-IQ"/>
        </w:rPr>
        <w:t>بةهيواي سةركةوتن</w:t>
      </w:r>
    </w:p>
    <w:p w14:paraId="4AD1F804" w14:textId="77777777" w:rsidR="00C45A58" w:rsidRDefault="00C45A58" w:rsidP="00AC60D1">
      <w:pPr>
        <w:bidi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4D384E" w:rsidRPr="00AB482F" w14:paraId="129D73A9" w14:textId="77777777" w:rsidTr="00AB482F">
        <w:trPr>
          <w:trHeight w:val="288"/>
        </w:trPr>
        <w:tc>
          <w:tcPr>
            <w:tcW w:w="5341" w:type="dxa"/>
            <w:vAlign w:val="center"/>
          </w:tcPr>
          <w:p w14:paraId="062A6C7C" w14:textId="77777777" w:rsidR="004D384E" w:rsidRPr="00AB482F" w:rsidRDefault="004D384E" w:rsidP="00AB482F">
            <w:pPr>
              <w:bidi/>
              <w:spacing w:line="276" w:lineRule="auto"/>
              <w:jc w:val="center"/>
              <w:rPr>
                <w:rFonts w:ascii="Times New Roman" w:hAnsi="Times New Roman" w:cs="Ali_K_Alwand"/>
                <w:b/>
                <w:bCs/>
                <w:sz w:val="32"/>
                <w:szCs w:val="32"/>
                <w:rtl/>
                <w:lang w:bidi="ar-IQ"/>
              </w:rPr>
            </w:pPr>
            <w:r w:rsidRPr="00AB482F">
              <w:rPr>
                <w:rFonts w:ascii="Times New Roman" w:hAnsi="Times New Roman" w:cs="Ali_K_Alwand"/>
                <w:b/>
                <w:bCs/>
                <w:sz w:val="32"/>
                <w:szCs w:val="32"/>
                <w:rtl/>
                <w:lang w:bidi="ar-IQ"/>
              </w:rPr>
              <w:t>م. جبرائي</w:t>
            </w:r>
            <w:r w:rsidRPr="00AB482F">
              <w:rPr>
                <w:rFonts w:ascii="Times New Roman" w:hAnsi="Times New Roman" w:cs="Ali_K_Alwand" w:hint="cs"/>
                <w:b/>
                <w:bCs/>
                <w:sz w:val="32"/>
                <w:szCs w:val="32"/>
                <w:rtl/>
                <w:lang w:bidi="ar-IQ"/>
              </w:rPr>
              <w:t>ــ</w:t>
            </w:r>
            <w:r w:rsidRPr="00AB482F">
              <w:rPr>
                <w:rFonts w:ascii="Times New Roman" w:hAnsi="Times New Roman" w:cs="Ali_K_Alwand"/>
                <w:b/>
                <w:bCs/>
                <w:sz w:val="32"/>
                <w:szCs w:val="32"/>
                <w:rtl/>
                <w:lang w:bidi="ar-IQ"/>
              </w:rPr>
              <w:t>ل احمد اسماعي</w:t>
            </w:r>
            <w:r w:rsidRPr="00AB482F">
              <w:rPr>
                <w:rFonts w:ascii="Times New Roman" w:hAnsi="Times New Roman" w:cs="Ali_K_Alwand" w:hint="cs"/>
                <w:b/>
                <w:bCs/>
                <w:sz w:val="32"/>
                <w:szCs w:val="32"/>
                <w:rtl/>
                <w:lang w:bidi="ar-IQ"/>
              </w:rPr>
              <w:t>ـــ</w:t>
            </w:r>
            <w:r w:rsidRPr="00AB482F">
              <w:rPr>
                <w:rFonts w:ascii="Times New Roman" w:hAnsi="Times New Roman" w:cs="Ali_K_Alwand"/>
                <w:b/>
                <w:bCs/>
                <w:sz w:val="32"/>
                <w:szCs w:val="32"/>
                <w:rtl/>
                <w:lang w:bidi="ar-IQ"/>
              </w:rPr>
              <w:t>ل</w:t>
            </w:r>
          </w:p>
          <w:p w14:paraId="24908AF8" w14:textId="53254D16" w:rsidR="004D384E" w:rsidRPr="00AB482F" w:rsidRDefault="00AB482F" w:rsidP="00AB482F">
            <w:pPr>
              <w:bidi/>
              <w:spacing w:line="276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bidi="ar-IQ"/>
              </w:rPr>
            </w:pPr>
            <w:r w:rsidRPr="00AB482F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مامؤ</w:t>
            </w:r>
            <w:r w:rsidR="004D384E" w:rsidRPr="00AB482F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ستا</w:t>
            </w:r>
            <w:r w:rsidRPr="00AB482F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="004D384E" w:rsidRPr="00AB482F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بابة</w:t>
            </w:r>
            <w:r w:rsidR="004D384E" w:rsidRPr="00AB482F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‌ت</w:t>
            </w:r>
          </w:p>
        </w:tc>
        <w:tc>
          <w:tcPr>
            <w:tcW w:w="5342" w:type="dxa"/>
            <w:vAlign w:val="center"/>
          </w:tcPr>
          <w:p w14:paraId="58300F3A" w14:textId="008BCD77" w:rsidR="004D384E" w:rsidRPr="00AB482F" w:rsidRDefault="004D384E" w:rsidP="00AB482F">
            <w:pPr>
              <w:bidi/>
              <w:spacing w:line="276" w:lineRule="auto"/>
              <w:jc w:val="center"/>
              <w:rPr>
                <w:rFonts w:ascii="Times New Roman" w:hAnsi="Times New Roman" w:cs="Ali_K_Alwand"/>
                <w:b/>
                <w:bCs/>
                <w:sz w:val="32"/>
                <w:szCs w:val="32"/>
                <w:rtl/>
                <w:lang w:bidi="ar-IQ"/>
              </w:rPr>
            </w:pPr>
            <w:r w:rsidRPr="00AB482F">
              <w:rPr>
                <w:rFonts w:ascii="Times New Roman" w:hAnsi="Times New Roman" w:cs="Ali_K_Alwand" w:hint="cs"/>
                <w:b/>
                <w:bCs/>
                <w:sz w:val="32"/>
                <w:szCs w:val="32"/>
                <w:rtl/>
                <w:lang w:bidi="ar-IQ"/>
              </w:rPr>
              <w:t>پ</w:t>
            </w:r>
            <w:r w:rsidR="00AB482F" w:rsidRPr="00AB482F">
              <w:rPr>
                <w:rFonts w:ascii="Times New Roman" w:hAnsi="Times New Roman" w:cs="Ali_K_Alwand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Pr="00AB482F">
              <w:rPr>
                <w:rFonts w:ascii="Times New Roman" w:hAnsi="Times New Roman" w:cs="Ali_K_Alwand" w:hint="cs"/>
                <w:b/>
                <w:bCs/>
                <w:sz w:val="32"/>
                <w:szCs w:val="32"/>
                <w:rtl/>
                <w:lang w:bidi="ar-IQ"/>
              </w:rPr>
              <w:t>ی</w:t>
            </w:r>
            <w:r w:rsidRPr="00AB482F">
              <w:rPr>
                <w:rFonts w:ascii="Times New Roman" w:hAnsi="Times New Roman" w:cs="Ali_K_Alwand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Pr="00AB482F">
              <w:rPr>
                <w:rFonts w:ascii="Times New Roman" w:hAnsi="Times New Roman" w:cs="Ali_K_Alwand" w:hint="cs"/>
                <w:b/>
                <w:bCs/>
                <w:sz w:val="32"/>
                <w:szCs w:val="32"/>
                <w:rtl/>
                <w:lang w:bidi="ar-IQ"/>
              </w:rPr>
              <w:t>سامي صابر عبدالله</w:t>
            </w:r>
          </w:p>
          <w:p w14:paraId="46C51AAF" w14:textId="1D1E08FD" w:rsidR="004D384E" w:rsidRPr="00AB482F" w:rsidRDefault="00AB482F" w:rsidP="00AB482F">
            <w:pPr>
              <w:bidi/>
              <w:spacing w:line="276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سةرؤ</w:t>
            </w:r>
            <w:r w:rsidR="004D384E" w:rsidRPr="00AB482F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 بة</w:t>
            </w:r>
            <w:r w:rsidR="004D384E" w:rsidRPr="00AB482F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ش</w:t>
            </w:r>
          </w:p>
        </w:tc>
      </w:tr>
    </w:tbl>
    <w:p w14:paraId="65337936" w14:textId="77777777" w:rsidR="00C45A58" w:rsidRDefault="00C45A58" w:rsidP="00AB482F">
      <w:pPr>
        <w:bidi/>
        <w:spacing w:line="360" w:lineRule="auto"/>
        <w:rPr>
          <w:rFonts w:asciiTheme="minorHAnsi" w:hAnsiTheme="minorHAnsi" w:cs="Times New Roman"/>
          <w:sz w:val="24"/>
          <w:szCs w:val="24"/>
          <w:rtl/>
        </w:rPr>
      </w:pPr>
    </w:p>
    <w:sectPr w:rsidR="00C45A58" w:rsidSect="00AB482F">
      <w:headerReference w:type="default" r:id="rId9"/>
      <w:footerReference w:type="default" r:id="rId10"/>
      <w:pgSz w:w="11909" w:h="16834" w:code="9"/>
      <w:pgMar w:top="450" w:right="749" w:bottom="720" w:left="45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FF748" w14:textId="77777777" w:rsidR="00B406F5" w:rsidRDefault="00B406F5" w:rsidP="00551AE8">
      <w:pPr>
        <w:spacing w:after="0" w:line="240" w:lineRule="auto"/>
      </w:pPr>
      <w:r>
        <w:separator/>
      </w:r>
    </w:p>
  </w:endnote>
  <w:endnote w:type="continuationSeparator" w:id="0">
    <w:p w14:paraId="295140EF" w14:textId="77777777" w:rsidR="00B406F5" w:rsidRDefault="00B406F5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926"/>
    </w:tblGrid>
    <w:tr w:rsidR="00AB482F" w14:paraId="114FB88B" w14:textId="77777777" w:rsidTr="00AB482F">
      <w:tc>
        <w:tcPr>
          <w:tcW w:w="10926" w:type="dxa"/>
          <w:tcBorders>
            <w:top w:val="thickThinSmallGap" w:sz="24" w:space="0" w:color="984806" w:themeColor="accent6" w:themeShade="80"/>
            <w:left w:val="nil"/>
            <w:bottom w:val="nil"/>
            <w:right w:val="nil"/>
          </w:tcBorders>
        </w:tcPr>
        <w:p w14:paraId="64865AA1" w14:textId="185DCD78" w:rsidR="00AB482F" w:rsidRDefault="00AB482F" w:rsidP="00AB482F">
          <w:pPr>
            <w:pStyle w:val="Footer"/>
            <w:rPr>
              <w:lang w:bidi="ar-IQ"/>
            </w:rPr>
          </w:pPr>
        </w:p>
      </w:tc>
    </w:tr>
  </w:tbl>
  <w:p w14:paraId="5B9CB867" w14:textId="77777777" w:rsidR="00AB482F" w:rsidRDefault="00AB4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62D86" w14:textId="77777777" w:rsidR="00B406F5" w:rsidRDefault="00B406F5" w:rsidP="00551AE8">
      <w:pPr>
        <w:spacing w:after="0" w:line="240" w:lineRule="auto"/>
      </w:pPr>
      <w:r>
        <w:separator/>
      </w:r>
    </w:p>
  </w:footnote>
  <w:footnote w:type="continuationSeparator" w:id="0">
    <w:p w14:paraId="69143F3C" w14:textId="77777777" w:rsidR="00B406F5" w:rsidRDefault="00B406F5" w:rsidP="0055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998" w:type="dxa"/>
      <w:jc w:val="center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8"/>
      <w:gridCol w:w="3168"/>
      <w:gridCol w:w="3942"/>
    </w:tblGrid>
    <w:tr w:rsidR="002A4915" w:rsidRPr="00C25AD1" w14:paraId="4CF9F815" w14:textId="77777777" w:rsidTr="00F34B41">
      <w:trPr>
        <w:trHeight w:val="1440"/>
        <w:jc w:val="center"/>
      </w:trPr>
      <w:tc>
        <w:tcPr>
          <w:tcW w:w="3888" w:type="dxa"/>
        </w:tcPr>
        <w:p w14:paraId="08EFFC10" w14:textId="5B3FBC03" w:rsidR="002A4915" w:rsidRPr="002A4915" w:rsidRDefault="002A4915" w:rsidP="002A4915">
          <w:pPr>
            <w:tabs>
              <w:tab w:val="center" w:pos="4680"/>
              <w:tab w:val="right" w:pos="9360"/>
            </w:tabs>
            <w:bidi/>
            <w:rPr>
              <w:rFonts w:asciiTheme="minorHAnsi" w:eastAsiaTheme="minorHAnsi" w:hAnsiTheme="minorHAnsi" w:cs="Ali_K_Alwand"/>
              <w:sz w:val="28"/>
              <w:szCs w:val="28"/>
              <w:rtl/>
              <w:lang w:bidi="ar-IQ"/>
            </w:rPr>
          </w:pPr>
          <w:r w:rsidRPr="002A4915">
            <w:rPr>
              <w:rFonts w:asciiTheme="minorHAnsi" w:eastAsiaTheme="minorHAnsi" w:hAnsiTheme="minorHAnsi" w:cs="Ali_K_Alwand"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0" allowOverlap="1" wp14:anchorId="1D233B7D" wp14:editId="76C28F6C">
                <wp:simplePos x="0" y="0"/>
                <wp:positionH relativeFrom="margin">
                  <wp:posOffset>2962580</wp:posOffset>
                </wp:positionH>
                <wp:positionV relativeFrom="margin">
                  <wp:posOffset>-1313815</wp:posOffset>
                </wp:positionV>
                <wp:extent cx="723900" cy="6953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A4915">
            <w:rPr>
              <w:rFonts w:asciiTheme="minorHAnsi" w:eastAsiaTheme="minorHAnsi" w:hAnsiTheme="minorHAnsi" w:cs="Ali_K_Alwand" w:hint="cs"/>
              <w:sz w:val="28"/>
              <w:szCs w:val="28"/>
              <w:rtl/>
              <w:lang w:bidi="ar-IQ"/>
            </w:rPr>
            <w:t>وةزارةتي خويَندني بالاَو تويَذينةوةى زانستي</w:t>
          </w:r>
        </w:p>
        <w:p w14:paraId="574D051B" w14:textId="036A2AFF" w:rsidR="00AC60D1" w:rsidRPr="002A4915" w:rsidRDefault="002A4915" w:rsidP="002A4915">
          <w:pPr>
            <w:tabs>
              <w:tab w:val="center" w:pos="4680"/>
              <w:tab w:val="right" w:pos="9360"/>
            </w:tabs>
            <w:bidi/>
            <w:rPr>
              <w:rFonts w:asciiTheme="minorHAnsi" w:eastAsiaTheme="minorHAnsi" w:hAnsiTheme="minorHAnsi" w:cs="Ali_K_Alwand"/>
              <w:sz w:val="28"/>
              <w:szCs w:val="28"/>
              <w:rtl/>
              <w:lang w:bidi="ku-Arab-IQ"/>
            </w:rPr>
          </w:pPr>
          <w:r w:rsidRPr="002A4915">
            <w:rPr>
              <w:rFonts w:asciiTheme="minorHAnsi" w:eastAsiaTheme="minorHAnsi" w:hAnsiTheme="minorHAnsi" w:cs="Ali_K_Alwand" w:hint="cs"/>
              <w:sz w:val="28"/>
              <w:szCs w:val="28"/>
              <w:rtl/>
            </w:rPr>
            <w:t>زانكؤي سةلاَحةددين</w:t>
          </w:r>
          <w:r>
            <w:rPr>
              <w:rFonts w:asciiTheme="minorHAnsi" w:eastAsiaTheme="minorHAnsi" w:hAnsiTheme="minorHAnsi" w:cs="Ali_K_Alwand" w:hint="cs"/>
              <w:sz w:val="28"/>
              <w:szCs w:val="28"/>
              <w:rtl/>
            </w:rPr>
            <w:t xml:space="preserve"> </w:t>
          </w:r>
          <w:r>
            <w:rPr>
              <w:rFonts w:asciiTheme="minorHAnsi" w:eastAsiaTheme="minorHAnsi" w:hAnsiTheme="minorHAnsi" w:cs="Ali_K_Alwand"/>
              <w:sz w:val="28"/>
              <w:szCs w:val="28"/>
              <w:rtl/>
            </w:rPr>
            <w:t>–</w:t>
          </w:r>
          <w:r>
            <w:rPr>
              <w:rFonts w:asciiTheme="minorHAnsi" w:eastAsiaTheme="minorHAnsi" w:hAnsiTheme="minorHAnsi" w:cs="Ali_K_Alwand" w:hint="cs"/>
              <w:sz w:val="28"/>
              <w:szCs w:val="28"/>
              <w:rtl/>
            </w:rPr>
            <w:t xml:space="preserve"> هةوليَر</w:t>
          </w:r>
        </w:p>
        <w:p w14:paraId="40C9B3A7" w14:textId="559EFB69" w:rsidR="00AC60D1" w:rsidRPr="002A4915" w:rsidRDefault="002A4915" w:rsidP="002A4915">
          <w:pPr>
            <w:tabs>
              <w:tab w:val="center" w:pos="4680"/>
              <w:tab w:val="right" w:pos="9360"/>
            </w:tabs>
            <w:bidi/>
            <w:rPr>
              <w:rFonts w:asciiTheme="minorHAnsi" w:eastAsiaTheme="minorHAnsi" w:hAnsiTheme="minorHAnsi" w:cs="Ali_K_Alwand"/>
              <w:sz w:val="28"/>
              <w:szCs w:val="28"/>
              <w:rtl/>
            </w:rPr>
          </w:pPr>
          <w:r w:rsidRPr="002A4915">
            <w:rPr>
              <w:rFonts w:asciiTheme="minorHAnsi" w:eastAsiaTheme="minorHAnsi" w:hAnsiTheme="minorHAnsi" w:cs="Ali_K_Alwand" w:hint="cs"/>
              <w:sz w:val="28"/>
              <w:szCs w:val="28"/>
              <w:rtl/>
            </w:rPr>
            <w:t>كؤليَذى بةرِيَوةبردن و ئابوورى</w:t>
          </w:r>
        </w:p>
        <w:p w14:paraId="68E6F795" w14:textId="7CEE8B98" w:rsidR="00AC60D1" w:rsidRPr="002A4915" w:rsidRDefault="002A4915" w:rsidP="002A4915">
          <w:pPr>
            <w:tabs>
              <w:tab w:val="center" w:pos="4680"/>
              <w:tab w:val="right" w:pos="9360"/>
            </w:tabs>
            <w:bidi/>
            <w:rPr>
              <w:rFonts w:asciiTheme="minorHAnsi" w:eastAsiaTheme="minorHAnsi" w:hAnsiTheme="minorHAnsi" w:cstheme="minorBidi"/>
              <w:b/>
              <w:bCs/>
              <w:sz w:val="24"/>
              <w:szCs w:val="24"/>
              <w:rtl/>
            </w:rPr>
          </w:pPr>
          <w:r w:rsidRPr="002A4915">
            <w:rPr>
              <w:rFonts w:asciiTheme="minorHAnsi" w:eastAsiaTheme="minorHAnsi" w:hAnsiTheme="minorHAnsi" w:cs="Ali_K_Alwand" w:hint="cs"/>
              <w:sz w:val="28"/>
              <w:szCs w:val="28"/>
              <w:rtl/>
            </w:rPr>
            <w:t>بةشي كارطيَرِي رِيَكخراوة طةشتياريةكان</w:t>
          </w:r>
        </w:p>
      </w:tc>
      <w:tc>
        <w:tcPr>
          <w:tcW w:w="3168" w:type="dxa"/>
          <w:vAlign w:val="bottom"/>
        </w:tcPr>
        <w:p w14:paraId="7FB4F4BA" w14:textId="51E309BE" w:rsidR="00AC60D1" w:rsidRPr="002A4915" w:rsidRDefault="002A4915" w:rsidP="00670843">
          <w:pPr>
            <w:bidi/>
            <w:jc w:val="center"/>
            <w:rPr>
              <w:rFonts w:asciiTheme="minorBidi" w:hAnsiTheme="minorBidi" w:cs="Ali_K_Alwand"/>
              <w:spacing w:val="-16"/>
              <w:sz w:val="22"/>
              <w:szCs w:val="22"/>
              <w:rtl/>
              <w:lang w:bidi="ar-SY"/>
            </w:rPr>
          </w:pPr>
          <w:r w:rsidRPr="002A4915">
            <w:rPr>
              <w:rFonts w:asciiTheme="minorBidi" w:hAnsiTheme="minorBidi" w:cs="Ali_K_Alwand" w:hint="cs"/>
              <w:spacing w:val="-16"/>
              <w:sz w:val="28"/>
              <w:szCs w:val="28"/>
              <w:rtl/>
              <w:lang w:bidi="ar-SY"/>
            </w:rPr>
            <w:t xml:space="preserve">ثرسيارةكاني </w:t>
          </w:r>
          <w:r w:rsidR="00670843" w:rsidRPr="00670843">
            <w:rPr>
              <w:rFonts w:asciiTheme="minorBidi" w:hAnsiTheme="minorBidi" w:cs="Ali_K_Alwand" w:hint="cs"/>
              <w:spacing w:val="-16"/>
              <w:sz w:val="28"/>
              <w:szCs w:val="28"/>
              <w:rtl/>
              <w:lang w:bidi="ar-IQ"/>
            </w:rPr>
            <w:t xml:space="preserve">بةرِيَوةبردنى </w:t>
          </w:r>
          <w:r w:rsidR="00670843" w:rsidRPr="00670843">
            <w:rPr>
              <w:rFonts w:asciiTheme="minorBidi" w:hAnsiTheme="minorBidi" w:cs="Ali_K_Alwand"/>
              <w:spacing w:val="-16"/>
              <w:sz w:val="28"/>
              <w:szCs w:val="28"/>
              <w:rtl/>
              <w:lang w:bidi="ar-IQ"/>
            </w:rPr>
            <w:t>ستراتيذيى</w:t>
          </w:r>
        </w:p>
        <w:p w14:paraId="5C1D8F76" w14:textId="1FED88DF" w:rsidR="00AC60D1" w:rsidRPr="00670843" w:rsidRDefault="00670843" w:rsidP="00670843">
          <w:pPr>
            <w:bidi/>
            <w:jc w:val="center"/>
            <w:rPr>
              <w:rFonts w:asciiTheme="minorBidi" w:hAnsiTheme="minorBidi" w:cstheme="minorBidi" w:hint="cs"/>
              <w:sz w:val="4"/>
              <w:szCs w:val="4"/>
              <w:rtl/>
              <w:lang w:bidi="ar-IQ"/>
            </w:rPr>
          </w:pPr>
          <w:r w:rsidRPr="00670843">
            <w:rPr>
              <w:rFonts w:asciiTheme="majorBidi" w:hAnsiTheme="majorBidi" w:cstheme="majorBidi"/>
              <w:b/>
              <w:bCs/>
              <w:sz w:val="24"/>
              <w:szCs w:val="24"/>
            </w:rPr>
            <w:t>Question Bank</w:t>
          </w:r>
          <w:r w:rsidRPr="00670843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IQ"/>
            </w:rPr>
            <w:t xml:space="preserve"> </w:t>
          </w:r>
        </w:p>
      </w:tc>
      <w:tc>
        <w:tcPr>
          <w:tcW w:w="3942" w:type="dxa"/>
        </w:tcPr>
        <w:p w14:paraId="75158080" w14:textId="3299D50D" w:rsidR="00AC60D1" w:rsidRPr="002A4915" w:rsidRDefault="002A4915" w:rsidP="00F34B41">
          <w:pPr>
            <w:bidi/>
            <w:ind w:left="1033"/>
            <w:rPr>
              <w:rFonts w:asciiTheme="minorBidi" w:eastAsiaTheme="minorHAnsi" w:hAnsiTheme="minorBidi" w:cs="Ali_K_Alwand"/>
              <w:sz w:val="28"/>
              <w:szCs w:val="28"/>
              <w:rtl/>
              <w:lang w:bidi="ar-IQ"/>
            </w:rPr>
          </w:pPr>
          <w:r w:rsidRPr="002A4915">
            <w:rPr>
              <w:rFonts w:asciiTheme="minorHAnsi" w:eastAsiaTheme="minorHAnsi" w:hAnsiTheme="minorHAnsi" w:cs="Ali_K_Alwand" w:hint="cs"/>
              <w:sz w:val="28"/>
              <w:szCs w:val="28"/>
              <w:rtl/>
              <w:lang w:bidi="ar-IQ"/>
            </w:rPr>
            <w:t xml:space="preserve">قؤناغ: </w:t>
          </w:r>
          <w:r w:rsidR="00F34B41">
            <w:rPr>
              <w:rFonts w:asciiTheme="minorHAnsi" w:eastAsiaTheme="minorHAnsi" w:hAnsiTheme="minorHAnsi" w:cs="Ali_K_Alwand" w:hint="cs"/>
              <w:sz w:val="28"/>
              <w:szCs w:val="28"/>
              <w:rtl/>
              <w:lang w:bidi="ar-IQ"/>
            </w:rPr>
            <w:t>ضوارةم</w:t>
          </w:r>
        </w:p>
        <w:p w14:paraId="54EF9826" w14:textId="5BFE2143" w:rsidR="00AC60D1" w:rsidRPr="002A4915" w:rsidRDefault="002A4915" w:rsidP="00F34B41">
          <w:pPr>
            <w:bidi/>
            <w:ind w:left="1033"/>
            <w:rPr>
              <w:rFonts w:asciiTheme="minorBidi" w:eastAsiaTheme="minorHAnsi" w:hAnsiTheme="minorBidi" w:cs="Ali_K_Alwand"/>
              <w:sz w:val="28"/>
              <w:szCs w:val="28"/>
              <w:lang w:bidi="ar-IQ"/>
            </w:rPr>
          </w:pPr>
          <w:r w:rsidRPr="002A4915">
            <w:rPr>
              <w:rFonts w:asciiTheme="minorBidi" w:eastAsiaTheme="minorHAnsi" w:hAnsiTheme="minorBidi" w:cs="Ali_K_Alwand" w:hint="cs"/>
              <w:sz w:val="28"/>
              <w:szCs w:val="28"/>
              <w:rtl/>
              <w:lang w:bidi="ar-IQ"/>
            </w:rPr>
            <w:t xml:space="preserve">بابةت: </w:t>
          </w:r>
          <w:r w:rsidR="00F34B41" w:rsidRPr="00F34B41">
            <w:rPr>
              <w:rFonts w:asciiTheme="minorBidi" w:eastAsiaTheme="minorHAnsi" w:hAnsiTheme="minorBidi" w:cs="Ali_K_Alwand" w:hint="cs"/>
              <w:sz w:val="28"/>
              <w:szCs w:val="28"/>
              <w:rtl/>
              <w:lang w:bidi="ar-IQ"/>
            </w:rPr>
            <w:t>بةرِيَوةبردنى</w:t>
          </w:r>
          <w:r w:rsidR="00F34B41">
            <w:rPr>
              <w:rFonts w:asciiTheme="minorBidi" w:eastAsiaTheme="minorHAnsi" w:hAnsiTheme="minorBidi" w:cs="Ali_K_Alwand" w:hint="cs"/>
              <w:sz w:val="28"/>
              <w:szCs w:val="28"/>
              <w:rtl/>
              <w:lang w:bidi="ar-IQ"/>
            </w:rPr>
            <w:t xml:space="preserve"> </w:t>
          </w:r>
          <w:r w:rsidR="00F34B41" w:rsidRPr="00F34B41">
            <w:rPr>
              <w:rFonts w:asciiTheme="minorBidi" w:eastAsiaTheme="minorHAnsi" w:hAnsiTheme="minorBidi" w:cs="Ali_K_Alwand"/>
              <w:sz w:val="28"/>
              <w:szCs w:val="28"/>
              <w:rtl/>
              <w:lang w:bidi="ar-IQ"/>
            </w:rPr>
            <w:t>ستراتيذيى</w:t>
          </w:r>
        </w:p>
        <w:p w14:paraId="2D811B1D" w14:textId="70A59A4E" w:rsidR="00AC60D1" w:rsidRPr="00670843" w:rsidRDefault="00670843" w:rsidP="00F34B41">
          <w:pPr>
            <w:bidi/>
            <w:ind w:left="1033"/>
            <w:rPr>
              <w:rFonts w:asciiTheme="minorHAnsi" w:hAnsiTheme="minorHAnsi" w:cs="Ali-A-Alwand" w:hint="cs"/>
              <w:sz w:val="24"/>
              <w:szCs w:val="24"/>
              <w:rtl/>
              <w:lang w:bidi="ar-IQ"/>
            </w:rPr>
          </w:pPr>
          <w:r w:rsidRPr="00670843">
            <w:rPr>
              <w:rFonts w:cs="Times New Roman"/>
              <w:b/>
              <w:bCs/>
              <w:sz w:val="28"/>
              <w:szCs w:val="28"/>
              <w:rtl/>
              <w:lang w:bidi="ar-IQ"/>
            </w:rPr>
            <w:t>بانك</w:t>
          </w:r>
          <w:r w:rsidRPr="00670843">
            <w:rPr>
              <w:rFonts w:cs="Times New Roman" w:hint="cs"/>
              <w:b/>
              <w:bCs/>
              <w:sz w:val="28"/>
              <w:szCs w:val="28"/>
              <w:rtl/>
              <w:lang w:bidi="ar-IQ"/>
            </w:rPr>
            <w:t>ی</w:t>
          </w:r>
          <w:r w:rsidRPr="00670843">
            <w:rPr>
              <w:rFonts w:cs="Times New Roman"/>
              <w:b/>
              <w:bCs/>
              <w:sz w:val="28"/>
              <w:szCs w:val="28"/>
              <w:rtl/>
              <w:lang w:bidi="ar-IQ"/>
            </w:rPr>
            <w:t xml:space="preserve"> پرس</w:t>
          </w:r>
          <w:r w:rsidRPr="00670843">
            <w:rPr>
              <w:rFonts w:cs="Times New Roman" w:hint="cs"/>
              <w:b/>
              <w:bCs/>
              <w:sz w:val="28"/>
              <w:szCs w:val="28"/>
              <w:rtl/>
              <w:lang w:bidi="ar-IQ"/>
            </w:rPr>
            <w:t>ی</w:t>
          </w:r>
          <w:r w:rsidRPr="00670843">
            <w:rPr>
              <w:rFonts w:cs="Times New Roman" w:hint="eastAsia"/>
              <w:b/>
              <w:bCs/>
              <w:sz w:val="28"/>
              <w:szCs w:val="28"/>
              <w:rtl/>
              <w:lang w:bidi="ar-IQ"/>
            </w:rPr>
            <w:t>ار</w:t>
          </w:r>
        </w:p>
      </w:tc>
    </w:tr>
  </w:tbl>
  <w:p w14:paraId="7831A165" w14:textId="4D1E52A9" w:rsidR="00AC60D1" w:rsidRDefault="00AC6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544F"/>
    <w:multiLevelType w:val="hybridMultilevel"/>
    <w:tmpl w:val="5026355E"/>
    <w:lvl w:ilvl="0" w:tplc="C818B3DA">
      <w:start w:val="1"/>
      <w:numFmt w:val="bullet"/>
      <w:lvlText w:val="-"/>
      <w:lvlJc w:val="left"/>
      <w:pPr>
        <w:ind w:left="502" w:hanging="360"/>
      </w:pPr>
      <w:rPr>
        <w:rFonts w:asciiTheme="minorHAnsi" w:eastAsiaTheme="minorHAnsi" w:hAnsiTheme="minorHAnsi" w:cs="Ali-A-Sami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34A145F"/>
    <w:multiLevelType w:val="hybridMultilevel"/>
    <w:tmpl w:val="C576D682"/>
    <w:lvl w:ilvl="0" w:tplc="04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E8"/>
    <w:rsid w:val="000500AA"/>
    <w:rsid w:val="00065DFE"/>
    <w:rsid w:val="0008713D"/>
    <w:rsid w:val="00087B2D"/>
    <w:rsid w:val="000F268B"/>
    <w:rsid w:val="001118EA"/>
    <w:rsid w:val="001300A2"/>
    <w:rsid w:val="00153136"/>
    <w:rsid w:val="001834D1"/>
    <w:rsid w:val="001B1590"/>
    <w:rsid w:val="00210D5E"/>
    <w:rsid w:val="00272BDC"/>
    <w:rsid w:val="00283D37"/>
    <w:rsid w:val="00297598"/>
    <w:rsid w:val="002A4915"/>
    <w:rsid w:val="00307196"/>
    <w:rsid w:val="0031775D"/>
    <w:rsid w:val="0034515B"/>
    <w:rsid w:val="00354149"/>
    <w:rsid w:val="00387B17"/>
    <w:rsid w:val="003A2B44"/>
    <w:rsid w:val="003C1A27"/>
    <w:rsid w:val="003C585D"/>
    <w:rsid w:val="003F7511"/>
    <w:rsid w:val="0040231F"/>
    <w:rsid w:val="0047736D"/>
    <w:rsid w:val="00493029"/>
    <w:rsid w:val="004D384E"/>
    <w:rsid w:val="004F3D08"/>
    <w:rsid w:val="00514ECB"/>
    <w:rsid w:val="00540311"/>
    <w:rsid w:val="00551AE8"/>
    <w:rsid w:val="005A4BEA"/>
    <w:rsid w:val="00627D56"/>
    <w:rsid w:val="00670843"/>
    <w:rsid w:val="0067200C"/>
    <w:rsid w:val="006D02E3"/>
    <w:rsid w:val="006D22F0"/>
    <w:rsid w:val="007673EF"/>
    <w:rsid w:val="007C441A"/>
    <w:rsid w:val="007F1B80"/>
    <w:rsid w:val="007F2E91"/>
    <w:rsid w:val="007F7651"/>
    <w:rsid w:val="008235B7"/>
    <w:rsid w:val="00840771"/>
    <w:rsid w:val="00882281"/>
    <w:rsid w:val="00900DFC"/>
    <w:rsid w:val="0090770F"/>
    <w:rsid w:val="009078DD"/>
    <w:rsid w:val="00931E16"/>
    <w:rsid w:val="00943D5C"/>
    <w:rsid w:val="00947C04"/>
    <w:rsid w:val="00970719"/>
    <w:rsid w:val="00981CCB"/>
    <w:rsid w:val="009F687D"/>
    <w:rsid w:val="00A24E8B"/>
    <w:rsid w:val="00A564A3"/>
    <w:rsid w:val="00A630DA"/>
    <w:rsid w:val="00A64374"/>
    <w:rsid w:val="00A6708A"/>
    <w:rsid w:val="00AB482F"/>
    <w:rsid w:val="00AC60D1"/>
    <w:rsid w:val="00B3506E"/>
    <w:rsid w:val="00B406F5"/>
    <w:rsid w:val="00B94DD5"/>
    <w:rsid w:val="00BB685E"/>
    <w:rsid w:val="00BC432A"/>
    <w:rsid w:val="00BE2256"/>
    <w:rsid w:val="00C04F1B"/>
    <w:rsid w:val="00C05DBD"/>
    <w:rsid w:val="00C25AD1"/>
    <w:rsid w:val="00C45A58"/>
    <w:rsid w:val="00C6284E"/>
    <w:rsid w:val="00C740A2"/>
    <w:rsid w:val="00C806E9"/>
    <w:rsid w:val="00C816A4"/>
    <w:rsid w:val="00D03FAD"/>
    <w:rsid w:val="00D14701"/>
    <w:rsid w:val="00D30FF5"/>
    <w:rsid w:val="00D33CA5"/>
    <w:rsid w:val="00D43990"/>
    <w:rsid w:val="00D87D27"/>
    <w:rsid w:val="00DB4D93"/>
    <w:rsid w:val="00DD68B1"/>
    <w:rsid w:val="00DE7651"/>
    <w:rsid w:val="00E0108C"/>
    <w:rsid w:val="00E841C9"/>
    <w:rsid w:val="00E9545E"/>
    <w:rsid w:val="00EE03CD"/>
    <w:rsid w:val="00F2511E"/>
    <w:rsid w:val="00F34B41"/>
    <w:rsid w:val="00F41113"/>
    <w:rsid w:val="00F65308"/>
    <w:rsid w:val="00FB2043"/>
    <w:rsid w:val="00FF2256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21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3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8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3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8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166C32-016D-47AF-A72E-36BC81F1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HP Compaq</cp:lastModifiedBy>
  <cp:revision>2</cp:revision>
  <cp:lastPrinted>2021-01-13T12:06:00Z</cp:lastPrinted>
  <dcterms:created xsi:type="dcterms:W3CDTF">2022-05-31T13:02:00Z</dcterms:created>
  <dcterms:modified xsi:type="dcterms:W3CDTF">2022-05-31T13:02:00Z</dcterms:modified>
</cp:coreProperties>
</file>